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C4" w:rsidRPr="00D314C4" w:rsidRDefault="00B655DC" w:rsidP="00CC3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ёт о работе методического объедин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ов </w:t>
      </w:r>
      <w:r w:rsidRPr="00B6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</w:t>
      </w:r>
      <w:r w:rsidR="000C5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нительного образования</w:t>
      </w:r>
      <w:r w:rsidR="000C5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за 201</w:t>
      </w:r>
      <w:r w:rsidR="00402D62" w:rsidRPr="00402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C5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402D62" w:rsidRPr="00402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6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  <w:r w:rsidR="00411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C31C4" w:rsidRPr="00D314C4" w:rsidRDefault="00CC31C4" w:rsidP="00CC3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48E4" w:rsidRPr="00EB1405" w:rsidRDefault="00CC31C4" w:rsidP="00CC3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 современном обществе, где знания, уровень интеллектуального развития человека становится главным стратегическим ресурсом, значительно повышается статус образования, предъявляются новые требования к его уровню и качеству. Это обуславливает необходимость использования </w:t>
      </w:r>
      <w:proofErr w:type="spellStart"/>
      <w:r w:rsidRPr="00CC31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CC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формированию целей и оценке достижений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48E4" w:rsidRPr="00EB1405">
        <w:rPr>
          <w:rFonts w:ascii="Times New Roman" w:eastAsia="Calibri" w:hAnsi="Times New Roman" w:cs="Times New Roman"/>
          <w:sz w:val="24"/>
          <w:szCs w:val="24"/>
        </w:rPr>
        <w:t>Учебно-воспитательный процесс предполагает не только повышение образовательного уровня, но и создание воспитывающей среды во внеурочное время, подготовку школьников к жизни в обществе, создания условий для осознанного выбора жизненного пути. Этому служит дополнительное образование.</w:t>
      </w:r>
      <w:r w:rsidR="00B62CEB" w:rsidRPr="00EB1405">
        <w:rPr>
          <w:rStyle w:val="20"/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62CEB" w:rsidRPr="00EB140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62CEB" w:rsidRPr="00EB1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ю деятельности является создание условий для творческой работы в обеспечении единой воспитательно-образовательной среды развития и формирования личности, практического решения проблем, выработки единых педагогических требований.</w:t>
      </w:r>
    </w:p>
    <w:p w:rsidR="00B655DC" w:rsidRPr="00EB1405" w:rsidRDefault="000C5D5E" w:rsidP="004112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4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тодическое объединение </w:t>
      </w:r>
      <w:r w:rsidR="00FA48E4" w:rsidRPr="00EB1405">
        <w:rPr>
          <w:rFonts w:ascii="Times New Roman" w:hAnsi="Times New Roman" w:cs="Times New Roman"/>
          <w:bCs/>
          <w:color w:val="000000"/>
          <w:sz w:val="24"/>
          <w:szCs w:val="24"/>
        </w:rPr>
        <w:t>педагого</w:t>
      </w:r>
      <w:r w:rsidRPr="00EB1405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B010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полнительного образования Г</w:t>
      </w:r>
      <w:r w:rsidR="00FA48E4" w:rsidRPr="00EB14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назии в </w:t>
      </w:r>
      <w:r w:rsidR="00402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402D62" w:rsidRPr="00402D62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402D62">
        <w:rPr>
          <w:rFonts w:ascii="Times New Roman" w:hAnsi="Times New Roman" w:cs="Times New Roman"/>
          <w:bCs/>
          <w:color w:val="000000"/>
          <w:sz w:val="24"/>
          <w:szCs w:val="24"/>
        </w:rPr>
        <w:t>-201</w:t>
      </w:r>
      <w:r w:rsidR="00402D62" w:rsidRPr="00402D62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B655DC" w:rsidRPr="00EB14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ом году </w:t>
      </w:r>
      <w:r w:rsidR="00402D62">
        <w:rPr>
          <w:rFonts w:ascii="Times New Roman" w:hAnsi="Times New Roman" w:cs="Times New Roman"/>
          <w:bCs/>
          <w:color w:val="000000"/>
          <w:sz w:val="24"/>
          <w:szCs w:val="24"/>
        </w:rPr>
        <w:t>продолжило работу</w:t>
      </w:r>
      <w:r w:rsidR="00B655DC" w:rsidRPr="00EB14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теме </w:t>
      </w:r>
      <w:r w:rsidR="00B655DC" w:rsidRPr="00EB140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B14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тивации познавательных </w:t>
      </w:r>
      <w:r w:rsidRPr="00EB1405">
        <w:rPr>
          <w:rFonts w:ascii="Times New Roman" w:hAnsi="Times New Roman" w:cs="Times New Roman"/>
          <w:color w:val="000000"/>
          <w:sz w:val="24"/>
          <w:szCs w:val="24"/>
        </w:rPr>
        <w:t>интересов на занятиях в кружках</w:t>
      </w:r>
      <w:r w:rsidR="00B655DC" w:rsidRPr="00EB1405">
        <w:rPr>
          <w:rFonts w:ascii="Times New Roman" w:hAnsi="Times New Roman" w:cs="Times New Roman"/>
          <w:color w:val="000000"/>
          <w:sz w:val="24"/>
          <w:szCs w:val="24"/>
        </w:rPr>
        <w:t>». Перед педагогам</w:t>
      </w:r>
      <w:r w:rsidR="00F9700A" w:rsidRPr="00EB1405">
        <w:rPr>
          <w:rFonts w:ascii="Times New Roman" w:hAnsi="Times New Roman" w:cs="Times New Roman"/>
          <w:color w:val="000000"/>
          <w:sz w:val="24"/>
          <w:szCs w:val="24"/>
        </w:rPr>
        <w:t>и были поставлены цели и задачи:</w:t>
      </w:r>
    </w:p>
    <w:p w:rsidR="00402D62" w:rsidRPr="003E627A" w:rsidRDefault="00B655DC" w:rsidP="00402D62">
      <w:pPr>
        <w:spacing w:after="0" w:line="240" w:lineRule="auto"/>
        <w:ind w:right="67" w:firstLine="708"/>
        <w:rPr>
          <w:rFonts w:ascii="Times New Roman" w:hAnsi="Times New Roman"/>
          <w:sz w:val="24"/>
          <w:szCs w:val="24"/>
        </w:rPr>
      </w:pPr>
      <w:r w:rsidRPr="00EB1405">
        <w:rPr>
          <w:rFonts w:ascii="Times New Roman" w:hAnsi="Times New Roman" w:cs="Times New Roman"/>
          <w:bCs/>
          <w:color w:val="000000"/>
          <w:sz w:val="24"/>
          <w:szCs w:val="24"/>
        </w:rPr>
        <w:t>Цель:</w:t>
      </w:r>
      <w:r w:rsidR="00B01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D62" w:rsidRPr="003E627A">
        <w:rPr>
          <w:rFonts w:ascii="Times New Roman" w:hAnsi="Times New Roman"/>
          <w:sz w:val="24"/>
          <w:szCs w:val="24"/>
        </w:rPr>
        <w:t>создание  разнообразных условий для повышения педагогического мастерства педагогов.</w:t>
      </w:r>
    </w:p>
    <w:p w:rsidR="00B655DC" w:rsidRPr="00EB1405" w:rsidRDefault="00296289" w:rsidP="004112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1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5DC" w:rsidRPr="00EB1405">
        <w:rPr>
          <w:rFonts w:ascii="Times New Roman" w:hAnsi="Times New Roman" w:cs="Times New Roman"/>
          <w:bCs/>
          <w:color w:val="000000"/>
          <w:sz w:val="24"/>
          <w:szCs w:val="24"/>
        </w:rPr>
        <w:t>Задачи:</w:t>
      </w:r>
    </w:p>
    <w:p w:rsidR="00402D62" w:rsidRPr="003E627A" w:rsidRDefault="00402D62" w:rsidP="00402D62">
      <w:pPr>
        <w:numPr>
          <w:ilvl w:val="0"/>
          <w:numId w:val="11"/>
        </w:numPr>
        <w:suppressAutoHyphens/>
        <w:spacing w:after="0" w:line="240" w:lineRule="auto"/>
        <w:ind w:right="67"/>
        <w:jc w:val="both"/>
        <w:rPr>
          <w:rFonts w:ascii="Times New Roman" w:hAnsi="Times New Roman"/>
          <w:sz w:val="24"/>
          <w:szCs w:val="24"/>
        </w:rPr>
      </w:pPr>
      <w:r w:rsidRPr="003E627A">
        <w:rPr>
          <w:rFonts w:ascii="Times New Roman" w:hAnsi="Times New Roman"/>
          <w:sz w:val="24"/>
          <w:szCs w:val="24"/>
        </w:rPr>
        <w:t>Изучение новых педагогических технологий.</w:t>
      </w:r>
    </w:p>
    <w:p w:rsidR="00402D62" w:rsidRPr="003E627A" w:rsidRDefault="00402D62" w:rsidP="00402D62">
      <w:pPr>
        <w:pStyle w:val="ad"/>
        <w:numPr>
          <w:ilvl w:val="0"/>
          <w:numId w:val="11"/>
        </w:numPr>
      </w:pPr>
      <w:r w:rsidRPr="003E627A">
        <w:t>Формирование навыков здорового образа жизни через творческие объединения дополнительного образования.</w:t>
      </w:r>
    </w:p>
    <w:p w:rsidR="00402D62" w:rsidRPr="003E627A" w:rsidRDefault="00402D62" w:rsidP="00402D62">
      <w:pPr>
        <w:pStyle w:val="ad"/>
        <w:numPr>
          <w:ilvl w:val="0"/>
          <w:numId w:val="11"/>
        </w:numPr>
      </w:pPr>
      <w:r w:rsidRPr="003E627A">
        <w:t>Усиление внимания к вопросам формирования установок толерантного сознания и профилактики экстремизма в подростковой среде.</w:t>
      </w:r>
    </w:p>
    <w:p w:rsidR="00402D62" w:rsidRPr="003E627A" w:rsidRDefault="00402D62" w:rsidP="00402D62">
      <w:pPr>
        <w:numPr>
          <w:ilvl w:val="0"/>
          <w:numId w:val="11"/>
        </w:numPr>
        <w:suppressAutoHyphens/>
        <w:spacing w:after="0" w:line="240" w:lineRule="auto"/>
        <w:ind w:right="67"/>
        <w:jc w:val="both"/>
        <w:rPr>
          <w:rFonts w:ascii="Times New Roman" w:hAnsi="Times New Roman"/>
          <w:sz w:val="24"/>
          <w:szCs w:val="24"/>
        </w:rPr>
      </w:pPr>
      <w:r w:rsidRPr="003E627A">
        <w:rPr>
          <w:rFonts w:ascii="Times New Roman" w:hAnsi="Times New Roman"/>
          <w:sz w:val="24"/>
          <w:szCs w:val="24"/>
        </w:rPr>
        <w:t>Продолжить работу по созданию условий для художественно – эстетического развития, для творческой самореализации учащихся.</w:t>
      </w:r>
    </w:p>
    <w:p w:rsidR="00402D62" w:rsidRPr="003E627A" w:rsidRDefault="00402D62" w:rsidP="00402D62">
      <w:pPr>
        <w:pStyle w:val="ad"/>
        <w:numPr>
          <w:ilvl w:val="0"/>
          <w:numId w:val="11"/>
        </w:numPr>
      </w:pPr>
      <w:r w:rsidRPr="003E627A">
        <w:t>Привлечение родителей к учебно-воспитательному процессу школы, расширение внешних связей школы для решения проблем воспитания.</w:t>
      </w:r>
    </w:p>
    <w:p w:rsidR="00FA48E4" w:rsidRPr="00402D62" w:rsidRDefault="00296289" w:rsidP="00402D62">
      <w:pPr>
        <w:pStyle w:val="a7"/>
        <w:spacing w:after="0" w:line="240" w:lineRule="auto"/>
        <w:ind w:left="0" w:right="67"/>
        <w:jc w:val="both"/>
        <w:rPr>
          <w:rFonts w:ascii="Times New Roman" w:hAnsi="Times New Roman"/>
          <w:sz w:val="24"/>
          <w:szCs w:val="24"/>
        </w:rPr>
      </w:pPr>
      <w:r w:rsidRPr="00402D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24FC">
        <w:rPr>
          <w:rFonts w:ascii="Times New Roman" w:hAnsi="Times New Roman"/>
          <w:color w:val="000000"/>
          <w:sz w:val="24"/>
          <w:szCs w:val="24"/>
        </w:rPr>
        <w:tab/>
      </w:r>
      <w:r w:rsidR="00FA48E4" w:rsidRPr="00402D62">
        <w:rPr>
          <w:rFonts w:ascii="Times New Roman" w:hAnsi="Times New Roman"/>
          <w:sz w:val="24"/>
          <w:szCs w:val="24"/>
        </w:rPr>
        <w:t xml:space="preserve">В системе единого воспитательно-образовательного пространства </w:t>
      </w:r>
      <w:r w:rsidR="00D314C4">
        <w:rPr>
          <w:rFonts w:ascii="Times New Roman" w:hAnsi="Times New Roman"/>
          <w:sz w:val="24"/>
          <w:szCs w:val="24"/>
        </w:rPr>
        <w:t>Г</w:t>
      </w:r>
      <w:r w:rsidR="00DB5C8D" w:rsidRPr="00402D62">
        <w:rPr>
          <w:rFonts w:ascii="Times New Roman" w:hAnsi="Times New Roman"/>
          <w:sz w:val="24"/>
          <w:szCs w:val="24"/>
        </w:rPr>
        <w:t>имназии</w:t>
      </w:r>
      <w:r w:rsidR="00FA48E4" w:rsidRPr="00402D62">
        <w:rPr>
          <w:rFonts w:ascii="Times New Roman" w:hAnsi="Times New Roman"/>
          <w:sz w:val="24"/>
          <w:szCs w:val="24"/>
        </w:rPr>
        <w:t xml:space="preserve"> работа по до</w:t>
      </w:r>
      <w:r w:rsidR="00402D62">
        <w:rPr>
          <w:rFonts w:ascii="Times New Roman" w:hAnsi="Times New Roman"/>
          <w:sz w:val="24"/>
          <w:szCs w:val="24"/>
        </w:rPr>
        <w:t>полнительному образованию в 2015-2016</w:t>
      </w:r>
      <w:r w:rsidR="00FA48E4" w:rsidRPr="00402D62">
        <w:rPr>
          <w:rFonts w:ascii="Times New Roman" w:hAnsi="Times New Roman"/>
          <w:sz w:val="24"/>
          <w:szCs w:val="24"/>
        </w:rPr>
        <w:t xml:space="preserve"> учебном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.</w:t>
      </w:r>
    </w:p>
    <w:p w:rsidR="00FA48E4" w:rsidRPr="00EB1405" w:rsidRDefault="00050ED9" w:rsidP="004112F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05">
        <w:rPr>
          <w:rFonts w:ascii="Times New Roman" w:eastAsia="Calibri" w:hAnsi="Times New Roman" w:cs="Times New Roman"/>
          <w:sz w:val="24"/>
          <w:szCs w:val="24"/>
        </w:rPr>
        <w:t>Ф</w:t>
      </w:r>
      <w:r w:rsidR="00FA48E4" w:rsidRPr="00EB1405">
        <w:rPr>
          <w:rFonts w:ascii="Times New Roman" w:eastAsia="Calibri" w:hAnsi="Times New Roman" w:cs="Times New Roman"/>
          <w:sz w:val="24"/>
          <w:szCs w:val="24"/>
        </w:rPr>
        <w:t xml:space="preserve">ункции дополнительного образования в </w:t>
      </w:r>
      <w:r w:rsidR="00B01062">
        <w:rPr>
          <w:rFonts w:ascii="Times New Roman" w:eastAsia="Calibri" w:hAnsi="Times New Roman" w:cs="Times New Roman"/>
          <w:sz w:val="24"/>
          <w:szCs w:val="24"/>
        </w:rPr>
        <w:t>Г</w:t>
      </w:r>
      <w:r w:rsidR="002F2909" w:rsidRPr="00EB1405">
        <w:rPr>
          <w:rFonts w:ascii="Times New Roman" w:eastAsia="Calibri" w:hAnsi="Times New Roman" w:cs="Times New Roman"/>
          <w:sz w:val="24"/>
          <w:szCs w:val="24"/>
        </w:rPr>
        <w:t>имназии</w:t>
      </w:r>
      <w:r w:rsidR="00FA48E4" w:rsidRPr="00EB140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48E4" w:rsidRPr="00EB1405" w:rsidRDefault="00FA48E4" w:rsidP="004112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B1405">
        <w:rPr>
          <w:rFonts w:ascii="Times New Roman" w:eastAsia="Calibri" w:hAnsi="Times New Roman" w:cs="Times New Roman"/>
          <w:i/>
          <w:sz w:val="24"/>
          <w:szCs w:val="24"/>
        </w:rPr>
        <w:t>образовательная</w:t>
      </w:r>
      <w:proofErr w:type="gramEnd"/>
      <w:r w:rsidRPr="00EB1405">
        <w:rPr>
          <w:rFonts w:ascii="Times New Roman" w:eastAsia="Calibri" w:hAnsi="Times New Roman" w:cs="Times New Roman"/>
          <w:sz w:val="24"/>
          <w:szCs w:val="24"/>
        </w:rPr>
        <w:t xml:space="preserve"> – обучение ребёнка по программам дополнительного образования, получение им новых знаний;</w:t>
      </w:r>
    </w:p>
    <w:p w:rsidR="00FA48E4" w:rsidRPr="00EB1405" w:rsidRDefault="00FA48E4" w:rsidP="004112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B1405">
        <w:rPr>
          <w:rFonts w:ascii="Times New Roman" w:eastAsia="Calibri" w:hAnsi="Times New Roman" w:cs="Times New Roman"/>
          <w:i/>
          <w:sz w:val="24"/>
          <w:szCs w:val="24"/>
        </w:rPr>
        <w:t>воспитательная</w:t>
      </w:r>
      <w:proofErr w:type="gramEnd"/>
      <w:r w:rsidRPr="00EB14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1405">
        <w:rPr>
          <w:rFonts w:ascii="Times New Roman" w:eastAsia="Calibri" w:hAnsi="Times New Roman" w:cs="Times New Roman"/>
          <w:sz w:val="24"/>
          <w:szCs w:val="24"/>
        </w:rPr>
        <w:t>- общение со сверстниками и  педагогами, увлечёнными общим интересным делом, содействует развитию взаимопонимания, сотрудничества, взаимодействия</w:t>
      </w:r>
      <w:r w:rsidR="00B01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1405">
        <w:rPr>
          <w:rFonts w:ascii="Times New Roman" w:eastAsia="Calibri" w:hAnsi="Times New Roman" w:cs="Times New Roman"/>
          <w:sz w:val="24"/>
          <w:szCs w:val="24"/>
        </w:rPr>
        <w:t>- всего того, что называют толерантностью;</w:t>
      </w:r>
    </w:p>
    <w:p w:rsidR="00FA48E4" w:rsidRPr="00EB1405" w:rsidRDefault="00FA48E4" w:rsidP="004112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EB1405">
        <w:rPr>
          <w:rFonts w:ascii="Times New Roman" w:eastAsia="Calibri" w:hAnsi="Times New Roman" w:cs="Times New Roman"/>
          <w:i/>
          <w:sz w:val="24"/>
          <w:szCs w:val="24"/>
        </w:rPr>
        <w:t>креативная</w:t>
      </w:r>
      <w:proofErr w:type="spellEnd"/>
      <w:r w:rsidRPr="00EB14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1405">
        <w:rPr>
          <w:rFonts w:ascii="Times New Roman" w:eastAsia="Calibri" w:hAnsi="Times New Roman" w:cs="Times New Roman"/>
          <w:sz w:val="24"/>
          <w:szCs w:val="24"/>
        </w:rPr>
        <w:t>- создание гибкой системы для реализации индивидуальных творческих интересов личности;</w:t>
      </w:r>
    </w:p>
    <w:p w:rsidR="00FA48E4" w:rsidRPr="00EB1405" w:rsidRDefault="00FA48E4" w:rsidP="004112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B1405">
        <w:rPr>
          <w:rFonts w:ascii="Times New Roman" w:eastAsia="Calibri" w:hAnsi="Times New Roman" w:cs="Times New Roman"/>
          <w:i/>
          <w:sz w:val="24"/>
          <w:szCs w:val="24"/>
        </w:rPr>
        <w:t>интеграционная</w:t>
      </w:r>
      <w:proofErr w:type="gramEnd"/>
      <w:r w:rsidRPr="00EB1405">
        <w:rPr>
          <w:rFonts w:ascii="Times New Roman" w:eastAsia="Calibri" w:hAnsi="Times New Roman" w:cs="Times New Roman"/>
          <w:sz w:val="24"/>
          <w:szCs w:val="24"/>
        </w:rPr>
        <w:t xml:space="preserve"> - создание единого образовательного пространства школы;</w:t>
      </w:r>
    </w:p>
    <w:p w:rsidR="00FA48E4" w:rsidRPr="00EB1405" w:rsidRDefault="00FA48E4" w:rsidP="004112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05">
        <w:rPr>
          <w:rFonts w:ascii="Times New Roman" w:eastAsia="Calibri" w:hAnsi="Times New Roman" w:cs="Times New Roman"/>
          <w:i/>
          <w:sz w:val="24"/>
          <w:szCs w:val="24"/>
        </w:rPr>
        <w:t xml:space="preserve">социализации </w:t>
      </w:r>
      <w:r w:rsidRPr="00EB1405">
        <w:rPr>
          <w:rFonts w:ascii="Times New Roman" w:eastAsia="Calibri" w:hAnsi="Times New Roman" w:cs="Times New Roman"/>
          <w:sz w:val="24"/>
          <w:szCs w:val="24"/>
        </w:rPr>
        <w:t>– освоение ребёнком социального опыта, приобретение им навыков воспроизводства социальных связей и личностных качеств, необходимых для жизни;</w:t>
      </w:r>
    </w:p>
    <w:p w:rsidR="00FA48E4" w:rsidRPr="00EB1405" w:rsidRDefault="00FA48E4" w:rsidP="004112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05">
        <w:rPr>
          <w:rFonts w:ascii="Times New Roman" w:eastAsia="Calibri" w:hAnsi="Times New Roman" w:cs="Times New Roman"/>
          <w:sz w:val="24"/>
          <w:szCs w:val="24"/>
        </w:rPr>
        <w:t>с</w:t>
      </w:r>
      <w:r w:rsidRPr="00EB1405">
        <w:rPr>
          <w:rFonts w:ascii="Times New Roman" w:eastAsia="Calibri" w:hAnsi="Times New Roman" w:cs="Times New Roman"/>
          <w:i/>
          <w:sz w:val="24"/>
          <w:szCs w:val="24"/>
        </w:rPr>
        <w:t>амореализации</w:t>
      </w:r>
      <w:r w:rsidRPr="00EB1405">
        <w:rPr>
          <w:rFonts w:ascii="Times New Roman" w:eastAsia="Calibri" w:hAnsi="Times New Roman" w:cs="Times New Roman"/>
          <w:sz w:val="24"/>
          <w:szCs w:val="24"/>
        </w:rPr>
        <w:t xml:space="preserve"> – самоопределение ребёнка в социально и культурно значимых формах жизнедеятельности, проживание им ситуации успеха, личностное саморазвитие. </w:t>
      </w:r>
    </w:p>
    <w:p w:rsidR="004112F8" w:rsidRDefault="00FA48E4" w:rsidP="00D314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05">
        <w:rPr>
          <w:rFonts w:ascii="Times New Roman" w:eastAsia="Calibri" w:hAnsi="Times New Roman" w:cs="Times New Roman"/>
          <w:sz w:val="24"/>
          <w:szCs w:val="24"/>
        </w:rPr>
        <w:t>Главный принцип дополнительного образования – это свободный выбор ребёнка. Главный критер</w:t>
      </w:r>
      <w:r w:rsidR="00B01062">
        <w:rPr>
          <w:rFonts w:ascii="Times New Roman" w:eastAsia="Calibri" w:hAnsi="Times New Roman" w:cs="Times New Roman"/>
          <w:sz w:val="24"/>
          <w:szCs w:val="24"/>
        </w:rPr>
        <w:t xml:space="preserve">ий выбора – интерес ребёнка, который </w:t>
      </w:r>
      <w:r w:rsidRPr="00EB1405">
        <w:rPr>
          <w:rFonts w:ascii="Times New Roman" w:eastAsia="Calibri" w:hAnsi="Times New Roman" w:cs="Times New Roman"/>
          <w:sz w:val="24"/>
          <w:szCs w:val="24"/>
        </w:rPr>
        <w:t xml:space="preserve">рождается, если рядом с ним </w:t>
      </w:r>
      <w:r w:rsidRPr="00EB1405">
        <w:rPr>
          <w:rFonts w:ascii="Times New Roman" w:eastAsia="Calibri" w:hAnsi="Times New Roman" w:cs="Times New Roman"/>
          <w:sz w:val="24"/>
          <w:szCs w:val="24"/>
        </w:rPr>
        <w:lastRenderedPageBreak/>
        <w:t>грамотны</w:t>
      </w:r>
      <w:r w:rsidR="00EF4EFE" w:rsidRPr="00EB1405">
        <w:rPr>
          <w:rFonts w:ascii="Times New Roman" w:eastAsia="Calibri" w:hAnsi="Times New Roman" w:cs="Times New Roman"/>
          <w:sz w:val="24"/>
          <w:szCs w:val="24"/>
        </w:rPr>
        <w:t>й, творчески работающий педагог.</w:t>
      </w:r>
      <w:r w:rsidR="008915AA" w:rsidRPr="008915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1FE0" w:rsidRPr="00EB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</w:t>
      </w:r>
      <w:r w:rsidR="00C77EC2" w:rsidRPr="00EB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FE0" w:rsidRPr="00EB14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была направлена на создание комфортной образовательной среды для учащихся</w:t>
      </w:r>
      <w:r w:rsidR="008915A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ей</w:t>
      </w:r>
      <w:r w:rsidR="00141FE0" w:rsidRPr="00EB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елей в Гимназии</w:t>
      </w:r>
      <w:r w:rsidR="00F9700A" w:rsidRPr="00EB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ой </w:t>
      </w:r>
      <w:r w:rsidR="00141FE0" w:rsidRPr="00EB14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являлась педагогика сотрудничества.</w:t>
      </w:r>
    </w:p>
    <w:p w:rsidR="00D314C4" w:rsidRPr="00EB1405" w:rsidRDefault="00D314C4" w:rsidP="00D314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2F8" w:rsidRPr="00EB1405" w:rsidRDefault="004112F8" w:rsidP="004112F8">
      <w:pPr>
        <w:spacing w:after="0" w:line="240" w:lineRule="auto"/>
        <w:ind w:right="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методического объединения вхо</w:t>
      </w:r>
      <w:r w:rsidR="00B0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ло 5 преподавателей, из них: </w:t>
      </w:r>
    </w:p>
    <w:p w:rsidR="004112F8" w:rsidRPr="00EB1405" w:rsidRDefault="004112F8" w:rsidP="004112F8">
      <w:pPr>
        <w:pStyle w:val="a7"/>
        <w:numPr>
          <w:ilvl w:val="0"/>
          <w:numId w:val="4"/>
        </w:numPr>
        <w:spacing w:after="0" w:line="240" w:lineRule="auto"/>
        <w:ind w:right="67"/>
        <w:jc w:val="both"/>
        <w:rPr>
          <w:rFonts w:ascii="Times New Roman" w:hAnsi="Times New Roman"/>
          <w:sz w:val="24"/>
          <w:szCs w:val="24"/>
        </w:rPr>
      </w:pPr>
      <w:r w:rsidRPr="00EB1405">
        <w:rPr>
          <w:rFonts w:ascii="Times New Roman" w:hAnsi="Times New Roman"/>
          <w:sz w:val="24"/>
          <w:szCs w:val="24"/>
        </w:rPr>
        <w:t>молодых специалистов</w:t>
      </w:r>
      <w:r w:rsidR="00B01062">
        <w:rPr>
          <w:rFonts w:ascii="Times New Roman" w:hAnsi="Times New Roman"/>
          <w:sz w:val="24"/>
          <w:szCs w:val="24"/>
        </w:rPr>
        <w:t xml:space="preserve"> </w:t>
      </w:r>
      <w:r w:rsidRPr="00EB1405">
        <w:rPr>
          <w:rFonts w:ascii="Times New Roman" w:hAnsi="Times New Roman"/>
          <w:sz w:val="24"/>
          <w:szCs w:val="24"/>
        </w:rPr>
        <w:t>-</w:t>
      </w:r>
      <w:r w:rsidR="00B01062">
        <w:rPr>
          <w:rFonts w:ascii="Times New Roman" w:hAnsi="Times New Roman"/>
          <w:sz w:val="24"/>
          <w:szCs w:val="24"/>
        </w:rPr>
        <w:t xml:space="preserve"> </w:t>
      </w:r>
      <w:r w:rsidRPr="00EB1405">
        <w:rPr>
          <w:rFonts w:ascii="Times New Roman" w:hAnsi="Times New Roman"/>
          <w:sz w:val="24"/>
          <w:szCs w:val="24"/>
        </w:rPr>
        <w:t xml:space="preserve">1 (Ерохина М.А.), </w:t>
      </w:r>
    </w:p>
    <w:p w:rsidR="004112F8" w:rsidRPr="00EB1405" w:rsidRDefault="00CC31C4" w:rsidP="004112F8">
      <w:pPr>
        <w:pStyle w:val="a7"/>
        <w:numPr>
          <w:ilvl w:val="0"/>
          <w:numId w:val="4"/>
        </w:numPr>
        <w:spacing w:after="0" w:line="240" w:lineRule="auto"/>
        <w:ind w:right="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педагога имеют стаж работы 15-20</w:t>
      </w:r>
      <w:r w:rsidR="004112F8" w:rsidRPr="00EB1405">
        <w:rPr>
          <w:rFonts w:ascii="Times New Roman" w:hAnsi="Times New Roman"/>
          <w:sz w:val="24"/>
          <w:szCs w:val="24"/>
        </w:rPr>
        <w:t xml:space="preserve"> лет и более (Леушева В.В., Шавырина Т.Г., М</w:t>
      </w:r>
      <w:r w:rsidR="00B01062">
        <w:rPr>
          <w:rFonts w:ascii="Times New Roman" w:hAnsi="Times New Roman"/>
          <w:sz w:val="24"/>
          <w:szCs w:val="24"/>
        </w:rPr>
        <w:t>аслакова М.Г., Старикова Г.А.),</w:t>
      </w:r>
    </w:p>
    <w:p w:rsidR="004112F8" w:rsidRPr="00EB1405" w:rsidRDefault="00402D62" w:rsidP="004112F8">
      <w:pPr>
        <w:pStyle w:val="a7"/>
        <w:numPr>
          <w:ilvl w:val="0"/>
          <w:numId w:val="4"/>
        </w:numPr>
        <w:spacing w:after="0" w:line="240" w:lineRule="auto"/>
        <w:ind w:right="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112F8" w:rsidRPr="00EB1405">
        <w:rPr>
          <w:rFonts w:ascii="Times New Roman" w:hAnsi="Times New Roman"/>
          <w:sz w:val="24"/>
          <w:szCs w:val="24"/>
        </w:rPr>
        <w:t xml:space="preserve">  педагога - высшая категория (</w:t>
      </w:r>
      <w:r>
        <w:rPr>
          <w:rFonts w:ascii="Times New Roman" w:hAnsi="Times New Roman"/>
          <w:sz w:val="24"/>
          <w:szCs w:val="24"/>
        </w:rPr>
        <w:t xml:space="preserve">Леушева В.В., </w:t>
      </w:r>
      <w:r w:rsidRPr="00EB1405">
        <w:rPr>
          <w:rFonts w:ascii="Times New Roman" w:hAnsi="Times New Roman"/>
          <w:sz w:val="24"/>
          <w:szCs w:val="24"/>
        </w:rPr>
        <w:t>Старикова Г.А</w:t>
      </w:r>
      <w:r>
        <w:rPr>
          <w:rFonts w:ascii="Times New Roman" w:hAnsi="Times New Roman"/>
          <w:sz w:val="24"/>
          <w:szCs w:val="24"/>
        </w:rPr>
        <w:t>.,</w:t>
      </w:r>
      <w:r w:rsidRPr="00EB14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вырина Т.Г.</w:t>
      </w:r>
      <w:r w:rsidR="004112F8" w:rsidRPr="00EB1405">
        <w:rPr>
          <w:rFonts w:ascii="Times New Roman" w:hAnsi="Times New Roman"/>
          <w:sz w:val="24"/>
          <w:szCs w:val="24"/>
        </w:rPr>
        <w:t>)</w:t>
      </w:r>
      <w:r w:rsidR="00B01062">
        <w:rPr>
          <w:rFonts w:ascii="Times New Roman" w:hAnsi="Times New Roman"/>
          <w:sz w:val="24"/>
          <w:szCs w:val="24"/>
        </w:rPr>
        <w:t>,</w:t>
      </w:r>
    </w:p>
    <w:p w:rsidR="004112F8" w:rsidRPr="00EB1405" w:rsidRDefault="004112F8" w:rsidP="004112F8">
      <w:pPr>
        <w:pStyle w:val="a7"/>
        <w:numPr>
          <w:ilvl w:val="0"/>
          <w:numId w:val="4"/>
        </w:numPr>
        <w:spacing w:after="0" w:line="240" w:lineRule="auto"/>
        <w:ind w:right="67"/>
        <w:jc w:val="both"/>
        <w:rPr>
          <w:rFonts w:ascii="Times New Roman" w:hAnsi="Times New Roman"/>
          <w:sz w:val="24"/>
          <w:szCs w:val="24"/>
        </w:rPr>
      </w:pPr>
      <w:r w:rsidRPr="00EB1405">
        <w:rPr>
          <w:rFonts w:ascii="Times New Roman" w:hAnsi="Times New Roman"/>
          <w:sz w:val="24"/>
          <w:szCs w:val="24"/>
        </w:rPr>
        <w:t>1 педагог – учитель ритмики, соответствие (Маслакова М.К.).</w:t>
      </w:r>
    </w:p>
    <w:p w:rsidR="00141FE0" w:rsidRPr="00EB1405" w:rsidRDefault="00141FE0" w:rsidP="004112F8">
      <w:pPr>
        <w:spacing w:after="0" w:line="240" w:lineRule="auto"/>
        <w:ind w:right="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112F8" w:rsidRPr="00EB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9700A" w:rsidRPr="00EB14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B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и работали следующие кружки:</w:t>
      </w:r>
    </w:p>
    <w:tbl>
      <w:tblPr>
        <w:tblStyle w:val="a8"/>
        <w:tblW w:w="0" w:type="auto"/>
        <w:tblLook w:val="04A0"/>
      </w:tblPr>
      <w:tblGrid>
        <w:gridCol w:w="836"/>
        <w:gridCol w:w="3928"/>
        <w:gridCol w:w="1281"/>
        <w:gridCol w:w="1404"/>
        <w:gridCol w:w="2122"/>
      </w:tblGrid>
      <w:tr w:rsidR="00EB73C2" w:rsidRPr="00EB1405" w:rsidTr="00CC31C4">
        <w:tc>
          <w:tcPr>
            <w:tcW w:w="836" w:type="dxa"/>
          </w:tcPr>
          <w:p w:rsidR="00EB73C2" w:rsidRPr="00EB1405" w:rsidRDefault="00EB73C2" w:rsidP="00B01062">
            <w:pPr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28" w:type="dxa"/>
          </w:tcPr>
          <w:p w:rsidR="00EB73C2" w:rsidRPr="00EB1405" w:rsidRDefault="00B01062" w:rsidP="00B01062">
            <w:pPr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B73C2"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е</w:t>
            </w:r>
          </w:p>
        </w:tc>
        <w:tc>
          <w:tcPr>
            <w:tcW w:w="1281" w:type="dxa"/>
          </w:tcPr>
          <w:p w:rsidR="00EB73C2" w:rsidRPr="00EB1405" w:rsidRDefault="00B01062" w:rsidP="00B01062">
            <w:pPr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B73C2"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-во учащихся</w:t>
            </w:r>
          </w:p>
        </w:tc>
        <w:tc>
          <w:tcPr>
            <w:tcW w:w="1404" w:type="dxa"/>
          </w:tcPr>
          <w:p w:rsidR="00EB73C2" w:rsidRPr="00EB1405" w:rsidRDefault="00B01062" w:rsidP="00B01062">
            <w:pPr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B73C2"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ст</w:t>
            </w:r>
          </w:p>
        </w:tc>
        <w:tc>
          <w:tcPr>
            <w:tcW w:w="2122" w:type="dxa"/>
          </w:tcPr>
          <w:p w:rsidR="00EB73C2" w:rsidRPr="00EB1405" w:rsidRDefault="00EB73C2" w:rsidP="00B01062">
            <w:pPr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</w:tr>
      <w:tr w:rsidR="00EB73C2" w:rsidRPr="00EB1405" w:rsidTr="00CC31C4">
        <w:tc>
          <w:tcPr>
            <w:tcW w:w="836" w:type="dxa"/>
          </w:tcPr>
          <w:p w:rsidR="00EB73C2" w:rsidRPr="00EB1405" w:rsidRDefault="00EB73C2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28" w:type="dxa"/>
          </w:tcPr>
          <w:p w:rsidR="00EB73C2" w:rsidRPr="00EB1405" w:rsidRDefault="00DB5C8D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73C2"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сты Гимназии</w:t>
            </w: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1" w:type="dxa"/>
          </w:tcPr>
          <w:p w:rsidR="00EB73C2" w:rsidRPr="00EB1405" w:rsidRDefault="00EB73C2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4" w:type="dxa"/>
          </w:tcPr>
          <w:p w:rsidR="00EB73C2" w:rsidRPr="00EB1405" w:rsidRDefault="00402D62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73C2"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кл.</w:t>
            </w:r>
          </w:p>
        </w:tc>
        <w:tc>
          <w:tcPr>
            <w:tcW w:w="2122" w:type="dxa"/>
          </w:tcPr>
          <w:p w:rsidR="00EB73C2" w:rsidRPr="00EB1405" w:rsidRDefault="00EB73C2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а Г.А.</w:t>
            </w:r>
          </w:p>
        </w:tc>
      </w:tr>
      <w:tr w:rsidR="00EB73C2" w:rsidRPr="00EB1405" w:rsidTr="00CC31C4">
        <w:tc>
          <w:tcPr>
            <w:tcW w:w="836" w:type="dxa"/>
          </w:tcPr>
          <w:p w:rsidR="00EB73C2" w:rsidRPr="00EB1405" w:rsidRDefault="00EB73C2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28" w:type="dxa"/>
          </w:tcPr>
          <w:p w:rsidR="00EB73C2" w:rsidRPr="00EB1405" w:rsidRDefault="00EB73C2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D2834"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</w:t>
            </w: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1" w:type="dxa"/>
          </w:tcPr>
          <w:p w:rsidR="00EB73C2" w:rsidRPr="00EB1405" w:rsidRDefault="00EB73C2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4" w:type="dxa"/>
          </w:tcPr>
          <w:p w:rsidR="00EB73C2" w:rsidRPr="00EB1405" w:rsidRDefault="00402D62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73C2"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2122" w:type="dxa"/>
          </w:tcPr>
          <w:p w:rsidR="00EB73C2" w:rsidRPr="00EB1405" w:rsidRDefault="00EB73C2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а Г.А.</w:t>
            </w:r>
          </w:p>
        </w:tc>
      </w:tr>
      <w:tr w:rsidR="00EB73C2" w:rsidRPr="00EB1405" w:rsidTr="00CC31C4">
        <w:tc>
          <w:tcPr>
            <w:tcW w:w="836" w:type="dxa"/>
          </w:tcPr>
          <w:p w:rsidR="00EB73C2" w:rsidRPr="00EB1405" w:rsidRDefault="00EB73C2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28" w:type="dxa"/>
          </w:tcPr>
          <w:p w:rsidR="00EB73C2" w:rsidRPr="00EB1405" w:rsidRDefault="002D283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ламандра</w:t>
            </w:r>
            <w:r w:rsidR="00EB73C2"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1" w:type="dxa"/>
          </w:tcPr>
          <w:p w:rsidR="00EB73C2" w:rsidRPr="00EB1405" w:rsidRDefault="00EB73C2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4" w:type="dxa"/>
          </w:tcPr>
          <w:p w:rsidR="00EB73C2" w:rsidRPr="00EB1405" w:rsidRDefault="00402D62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  <w:r w:rsidR="00EB73C2"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73C2"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B73C2"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2" w:type="dxa"/>
          </w:tcPr>
          <w:p w:rsidR="00EB73C2" w:rsidRPr="00EB1405" w:rsidRDefault="00EB73C2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а Г.А.</w:t>
            </w:r>
          </w:p>
        </w:tc>
      </w:tr>
      <w:tr w:rsidR="00EB73C2" w:rsidRPr="00EB1405" w:rsidTr="00CC31C4">
        <w:tc>
          <w:tcPr>
            <w:tcW w:w="836" w:type="dxa"/>
          </w:tcPr>
          <w:p w:rsidR="00EB73C2" w:rsidRPr="00EB1405" w:rsidRDefault="00EB73C2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28" w:type="dxa"/>
          </w:tcPr>
          <w:p w:rsidR="00EB73C2" w:rsidRPr="00EB1405" w:rsidRDefault="00EB73C2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студия «Акварель»</w:t>
            </w:r>
          </w:p>
        </w:tc>
        <w:tc>
          <w:tcPr>
            <w:tcW w:w="1281" w:type="dxa"/>
          </w:tcPr>
          <w:p w:rsidR="00EB73C2" w:rsidRPr="00EB1405" w:rsidRDefault="002D283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04" w:type="dxa"/>
          </w:tcPr>
          <w:p w:rsidR="00EB73C2" w:rsidRPr="00EB1405" w:rsidRDefault="00402D62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2834"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="00EB73C2"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73C2"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B73C2"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2" w:type="dxa"/>
          </w:tcPr>
          <w:p w:rsidR="00EB73C2" w:rsidRPr="00EB1405" w:rsidRDefault="00EB73C2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ева В.В.</w:t>
            </w:r>
          </w:p>
        </w:tc>
      </w:tr>
      <w:tr w:rsidR="00CC31C4" w:rsidRPr="00EB1405" w:rsidTr="00CC31C4">
        <w:tc>
          <w:tcPr>
            <w:tcW w:w="836" w:type="dxa"/>
          </w:tcPr>
          <w:p w:rsidR="00CC31C4" w:rsidRPr="00EB1405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28" w:type="dxa"/>
          </w:tcPr>
          <w:p w:rsidR="00CC31C4" w:rsidRPr="00EB1405" w:rsidRDefault="00CC31C4" w:rsidP="00CC31C4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студ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</w:t>
            </w: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1" w:type="dxa"/>
          </w:tcPr>
          <w:p w:rsidR="00CC31C4" w:rsidRPr="00EB1405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04" w:type="dxa"/>
          </w:tcPr>
          <w:p w:rsidR="00CC31C4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2" w:type="dxa"/>
          </w:tcPr>
          <w:p w:rsidR="00CC31C4" w:rsidRPr="00EB1405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ева В.В.</w:t>
            </w:r>
          </w:p>
        </w:tc>
      </w:tr>
      <w:tr w:rsidR="00EB73C2" w:rsidRPr="00EB1405" w:rsidTr="00CC31C4">
        <w:tc>
          <w:tcPr>
            <w:tcW w:w="836" w:type="dxa"/>
          </w:tcPr>
          <w:p w:rsidR="00EB73C2" w:rsidRPr="00EB1405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73C2"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8" w:type="dxa"/>
          </w:tcPr>
          <w:p w:rsidR="00EB73C2" w:rsidRPr="00EB1405" w:rsidRDefault="00EB73C2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281" w:type="dxa"/>
          </w:tcPr>
          <w:p w:rsidR="00EB73C2" w:rsidRPr="00EB1405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404" w:type="dxa"/>
          </w:tcPr>
          <w:p w:rsidR="00EB73C2" w:rsidRPr="00EB1405" w:rsidRDefault="00EB73C2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22" w:type="dxa"/>
          </w:tcPr>
          <w:p w:rsidR="00EB73C2" w:rsidRPr="00EB1405" w:rsidRDefault="00EB73C2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кова М.Г.</w:t>
            </w:r>
          </w:p>
        </w:tc>
      </w:tr>
      <w:tr w:rsidR="00CC31C4" w:rsidRPr="00EB1405" w:rsidTr="00CC31C4">
        <w:tc>
          <w:tcPr>
            <w:tcW w:w="836" w:type="dxa"/>
          </w:tcPr>
          <w:p w:rsidR="00CC31C4" w:rsidRPr="00EB1405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28" w:type="dxa"/>
          </w:tcPr>
          <w:p w:rsidR="00CC31C4" w:rsidRPr="00EB1405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ые ритмы»</w:t>
            </w:r>
          </w:p>
        </w:tc>
        <w:tc>
          <w:tcPr>
            <w:tcW w:w="1281" w:type="dxa"/>
          </w:tcPr>
          <w:p w:rsidR="00CC31C4" w:rsidRPr="00EB1405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4" w:type="dxa"/>
          </w:tcPr>
          <w:p w:rsidR="00CC31C4" w:rsidRPr="00EB1405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2" w:type="dxa"/>
          </w:tcPr>
          <w:p w:rsidR="00CC31C4" w:rsidRPr="00EB1405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кова М.Г.</w:t>
            </w:r>
          </w:p>
        </w:tc>
      </w:tr>
      <w:tr w:rsidR="00CC31C4" w:rsidRPr="00EB1405" w:rsidTr="00CC31C4">
        <w:tc>
          <w:tcPr>
            <w:tcW w:w="836" w:type="dxa"/>
          </w:tcPr>
          <w:p w:rsidR="00CC31C4" w:rsidRPr="00EB1405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28" w:type="dxa"/>
          </w:tcPr>
          <w:p w:rsidR="00CC31C4" w:rsidRDefault="00CC31C4" w:rsidP="00CC31C4">
            <w:pPr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кружок «Волшебное слово»</w:t>
            </w:r>
          </w:p>
        </w:tc>
        <w:tc>
          <w:tcPr>
            <w:tcW w:w="1281" w:type="dxa"/>
          </w:tcPr>
          <w:p w:rsidR="00CC31C4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4" w:type="dxa"/>
          </w:tcPr>
          <w:p w:rsidR="00CC31C4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2" w:type="dxa"/>
          </w:tcPr>
          <w:p w:rsidR="00CC31C4" w:rsidRPr="00EB1405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а М.А.</w:t>
            </w:r>
          </w:p>
        </w:tc>
      </w:tr>
      <w:tr w:rsidR="00DC3399" w:rsidRPr="00EB1405" w:rsidTr="00CC31C4">
        <w:tc>
          <w:tcPr>
            <w:tcW w:w="836" w:type="dxa"/>
          </w:tcPr>
          <w:p w:rsidR="00DC3399" w:rsidRPr="00EB1405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C3399"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8" w:type="dxa"/>
          </w:tcPr>
          <w:p w:rsidR="00DC3399" w:rsidRPr="00EB1405" w:rsidRDefault="00DB5C8D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3399"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миротворец</w:t>
            </w: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1" w:type="dxa"/>
          </w:tcPr>
          <w:p w:rsidR="00DC3399" w:rsidRPr="00EB1405" w:rsidRDefault="00DC3399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4" w:type="dxa"/>
          </w:tcPr>
          <w:p w:rsidR="00DC3399" w:rsidRPr="00EB1405" w:rsidRDefault="00DC3399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0кл</w:t>
            </w:r>
          </w:p>
        </w:tc>
        <w:tc>
          <w:tcPr>
            <w:tcW w:w="2122" w:type="dxa"/>
          </w:tcPr>
          <w:p w:rsidR="00DC3399" w:rsidRPr="00EB1405" w:rsidRDefault="00DC3399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ырина Т.Г.</w:t>
            </w:r>
          </w:p>
        </w:tc>
      </w:tr>
      <w:tr w:rsidR="00DC3399" w:rsidRPr="00EB1405" w:rsidTr="00CC31C4">
        <w:tc>
          <w:tcPr>
            <w:tcW w:w="9571" w:type="dxa"/>
            <w:gridSpan w:val="5"/>
          </w:tcPr>
          <w:p w:rsidR="00DC3399" w:rsidRPr="00EB1405" w:rsidRDefault="00DC3399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вместительству  МБОУ ДОД «ЦВР»</w:t>
            </w:r>
          </w:p>
        </w:tc>
      </w:tr>
      <w:tr w:rsidR="00EB73C2" w:rsidRPr="00EB1405" w:rsidTr="00CC31C4">
        <w:tc>
          <w:tcPr>
            <w:tcW w:w="836" w:type="dxa"/>
          </w:tcPr>
          <w:p w:rsidR="00EB73C2" w:rsidRPr="00EB1405" w:rsidRDefault="007C3F63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73C2"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8" w:type="dxa"/>
          </w:tcPr>
          <w:p w:rsidR="00EB73C2" w:rsidRPr="00EB1405" w:rsidRDefault="00DC3399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</w:t>
            </w:r>
          </w:p>
        </w:tc>
        <w:tc>
          <w:tcPr>
            <w:tcW w:w="1281" w:type="dxa"/>
          </w:tcPr>
          <w:p w:rsidR="00EB73C2" w:rsidRPr="00EB1405" w:rsidRDefault="002D283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4" w:type="dxa"/>
          </w:tcPr>
          <w:p w:rsidR="00EB73C2" w:rsidRPr="00EB1405" w:rsidRDefault="00296289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DC3399"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3399"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22" w:type="dxa"/>
          </w:tcPr>
          <w:p w:rsidR="00EB73C2" w:rsidRPr="00EB1405" w:rsidRDefault="00DC3399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енко</w:t>
            </w:r>
            <w:proofErr w:type="spellEnd"/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CC31C4" w:rsidRPr="00EB1405" w:rsidTr="00CC31C4">
        <w:tc>
          <w:tcPr>
            <w:tcW w:w="836" w:type="dxa"/>
          </w:tcPr>
          <w:p w:rsidR="00CC31C4" w:rsidRPr="00EB1405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</w:tcPr>
          <w:p w:rsidR="00CC31C4" w:rsidRPr="00EB1405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студия</w:t>
            </w:r>
          </w:p>
        </w:tc>
        <w:tc>
          <w:tcPr>
            <w:tcW w:w="1281" w:type="dxa"/>
          </w:tcPr>
          <w:p w:rsidR="00CC31C4" w:rsidRPr="00EB1405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4" w:type="dxa"/>
          </w:tcPr>
          <w:p w:rsidR="00CC31C4" w:rsidRPr="00EB1405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2" w:type="dxa"/>
          </w:tcPr>
          <w:p w:rsidR="00CC31C4" w:rsidRPr="00EB1405" w:rsidRDefault="00CC31C4" w:rsidP="009924FC">
            <w:pPr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енко</w:t>
            </w:r>
            <w:proofErr w:type="spellEnd"/>
            <w:r w:rsidRPr="00EB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</w:tbl>
    <w:p w:rsidR="00455A01" w:rsidRPr="00EB1405" w:rsidRDefault="00455A01" w:rsidP="004112F8">
      <w:pPr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</w:p>
    <w:p w:rsidR="00A24225" w:rsidRPr="00EB1405" w:rsidRDefault="00A24225" w:rsidP="004112F8">
      <w:pPr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EB1405">
        <w:rPr>
          <w:rFonts w:ascii="Times New Roman" w:hAnsi="Times New Roman" w:cs="Times New Roman"/>
          <w:sz w:val="24"/>
          <w:szCs w:val="24"/>
        </w:rPr>
        <w:t>Расписание занятий:</w:t>
      </w:r>
    </w:p>
    <w:tbl>
      <w:tblPr>
        <w:tblStyle w:val="a8"/>
        <w:tblW w:w="10847" w:type="dxa"/>
        <w:tblInd w:w="-885" w:type="dxa"/>
        <w:tblLayout w:type="fixed"/>
        <w:tblLook w:val="04A0"/>
      </w:tblPr>
      <w:tblGrid>
        <w:gridCol w:w="426"/>
        <w:gridCol w:w="1560"/>
        <w:gridCol w:w="1701"/>
        <w:gridCol w:w="1134"/>
        <w:gridCol w:w="1134"/>
        <w:gridCol w:w="1134"/>
        <w:gridCol w:w="850"/>
        <w:gridCol w:w="992"/>
        <w:gridCol w:w="993"/>
        <w:gridCol w:w="923"/>
      </w:tblGrid>
      <w:tr w:rsidR="0077149E" w:rsidRPr="00EB1405" w:rsidTr="00B01062">
        <w:tc>
          <w:tcPr>
            <w:tcW w:w="426" w:type="dxa"/>
          </w:tcPr>
          <w:p w:rsidR="0077149E" w:rsidRPr="00EB1405" w:rsidRDefault="002923DB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</w:tcPr>
          <w:p w:rsidR="0077149E" w:rsidRPr="00EB1405" w:rsidRDefault="00B01062" w:rsidP="00B01062">
            <w:pPr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7149E" w:rsidRPr="00EB1405">
              <w:rPr>
                <w:rFonts w:ascii="Times New Roman" w:hAnsi="Times New Roman" w:cs="Times New Roman"/>
                <w:sz w:val="20"/>
                <w:szCs w:val="20"/>
              </w:rPr>
              <w:t>азвание</w:t>
            </w:r>
          </w:p>
        </w:tc>
        <w:tc>
          <w:tcPr>
            <w:tcW w:w="1701" w:type="dxa"/>
          </w:tcPr>
          <w:tbl>
            <w:tblPr>
              <w:tblW w:w="15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93"/>
            </w:tblGrid>
            <w:tr w:rsidR="0077149E" w:rsidRPr="00EB1405" w:rsidTr="00D314C4">
              <w:trPr>
                <w:trHeight w:val="246"/>
              </w:trPr>
              <w:tc>
                <w:tcPr>
                  <w:tcW w:w="1593" w:type="dxa"/>
                </w:tcPr>
                <w:p w:rsidR="0077149E" w:rsidRPr="00EB1405" w:rsidRDefault="0077149E" w:rsidP="00B0106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EB1405">
                    <w:rPr>
                      <w:bCs/>
                      <w:sz w:val="20"/>
                      <w:szCs w:val="20"/>
                    </w:rPr>
                    <w:t>Ф.И.О педагога</w:t>
                  </w:r>
                </w:p>
              </w:tc>
            </w:tr>
          </w:tbl>
          <w:p w:rsidR="0077149E" w:rsidRPr="00EB1405" w:rsidRDefault="0077149E" w:rsidP="00B01062">
            <w:pPr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01"/>
            </w:tblGrid>
            <w:tr w:rsidR="0077149E" w:rsidRPr="00EB1405" w:rsidTr="00D314C4">
              <w:trPr>
                <w:trHeight w:val="246"/>
              </w:trPr>
              <w:tc>
                <w:tcPr>
                  <w:tcW w:w="1001" w:type="dxa"/>
                </w:tcPr>
                <w:p w:rsidR="0077149E" w:rsidRPr="00EB1405" w:rsidRDefault="00B01062" w:rsidP="00B0106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место </w:t>
                  </w:r>
                  <w:r w:rsidR="0077149E" w:rsidRPr="00EB1405">
                    <w:rPr>
                      <w:bCs/>
                      <w:sz w:val="20"/>
                      <w:szCs w:val="20"/>
                    </w:rPr>
                    <w:t>проведения</w:t>
                  </w:r>
                </w:p>
              </w:tc>
            </w:tr>
          </w:tbl>
          <w:p w:rsidR="0077149E" w:rsidRPr="00EB1405" w:rsidRDefault="0077149E" w:rsidP="00B01062">
            <w:pPr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49E" w:rsidRPr="00EB1405" w:rsidRDefault="00B01062" w:rsidP="00B01062">
            <w:pPr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7149E" w:rsidRPr="00EB1405">
              <w:rPr>
                <w:rFonts w:ascii="Times New Roman" w:hAnsi="Times New Roman" w:cs="Times New Roman"/>
                <w:sz w:val="20"/>
                <w:szCs w:val="20"/>
              </w:rPr>
              <w:t>онедельник</w:t>
            </w:r>
          </w:p>
        </w:tc>
        <w:tc>
          <w:tcPr>
            <w:tcW w:w="1134" w:type="dxa"/>
          </w:tcPr>
          <w:p w:rsidR="0077149E" w:rsidRPr="00EB1405" w:rsidRDefault="00B01062" w:rsidP="00B01062">
            <w:pPr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7149E" w:rsidRPr="00EB1405">
              <w:rPr>
                <w:rFonts w:ascii="Times New Roman" w:hAnsi="Times New Roman" w:cs="Times New Roman"/>
                <w:sz w:val="20"/>
                <w:szCs w:val="20"/>
              </w:rPr>
              <w:t>торник</w:t>
            </w:r>
          </w:p>
        </w:tc>
        <w:tc>
          <w:tcPr>
            <w:tcW w:w="850" w:type="dxa"/>
          </w:tcPr>
          <w:p w:rsidR="0077149E" w:rsidRPr="00EB1405" w:rsidRDefault="00B01062" w:rsidP="00B01062">
            <w:pPr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7149E" w:rsidRPr="00EB1405">
              <w:rPr>
                <w:rFonts w:ascii="Times New Roman" w:hAnsi="Times New Roman" w:cs="Times New Roman"/>
                <w:sz w:val="20"/>
                <w:szCs w:val="20"/>
              </w:rPr>
              <w:t>реда</w:t>
            </w:r>
          </w:p>
        </w:tc>
        <w:tc>
          <w:tcPr>
            <w:tcW w:w="992" w:type="dxa"/>
          </w:tcPr>
          <w:p w:rsidR="0077149E" w:rsidRPr="00EB1405" w:rsidRDefault="00B01062" w:rsidP="00B01062">
            <w:pPr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7149E" w:rsidRPr="00EB1405">
              <w:rPr>
                <w:rFonts w:ascii="Times New Roman" w:hAnsi="Times New Roman" w:cs="Times New Roman"/>
                <w:sz w:val="20"/>
                <w:szCs w:val="20"/>
              </w:rPr>
              <w:t>етверг</w:t>
            </w:r>
          </w:p>
        </w:tc>
        <w:tc>
          <w:tcPr>
            <w:tcW w:w="993" w:type="dxa"/>
          </w:tcPr>
          <w:p w:rsidR="0077149E" w:rsidRPr="00EB1405" w:rsidRDefault="00B01062" w:rsidP="00B01062">
            <w:pPr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7149E" w:rsidRPr="00EB1405">
              <w:rPr>
                <w:rFonts w:ascii="Times New Roman" w:hAnsi="Times New Roman" w:cs="Times New Roman"/>
                <w:sz w:val="20"/>
                <w:szCs w:val="20"/>
              </w:rPr>
              <w:t>ятница</w:t>
            </w:r>
          </w:p>
        </w:tc>
        <w:tc>
          <w:tcPr>
            <w:tcW w:w="923" w:type="dxa"/>
          </w:tcPr>
          <w:p w:rsidR="0077149E" w:rsidRPr="00EB1405" w:rsidRDefault="00B01062" w:rsidP="00B01062">
            <w:pPr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7149E" w:rsidRPr="00EB1405">
              <w:rPr>
                <w:rFonts w:ascii="Times New Roman" w:hAnsi="Times New Roman" w:cs="Times New Roman"/>
                <w:sz w:val="20"/>
                <w:szCs w:val="20"/>
              </w:rPr>
              <w:t>уббота</w:t>
            </w:r>
          </w:p>
        </w:tc>
      </w:tr>
      <w:tr w:rsidR="0077149E" w:rsidRPr="00EB1405" w:rsidTr="00B01062">
        <w:tc>
          <w:tcPr>
            <w:tcW w:w="426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7149E" w:rsidRPr="00EB1405" w:rsidRDefault="002923DB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7149E" w:rsidRPr="00EB1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исты Гимназии</w:t>
            </w:r>
            <w:r w:rsidRPr="00EB1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кова Г.А.</w:t>
            </w:r>
          </w:p>
        </w:tc>
        <w:tc>
          <w:tcPr>
            <w:tcW w:w="1134" w:type="dxa"/>
          </w:tcPr>
          <w:p w:rsidR="0077149E" w:rsidRPr="00EB1405" w:rsidRDefault="002923DB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82DAA" w:rsidRPr="00EB1405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gramStart"/>
            <w:r w:rsidR="00582DAA" w:rsidRPr="00EB140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582DAA" w:rsidRPr="00EB140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1134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49E" w:rsidRPr="00EB1405" w:rsidRDefault="00A24225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850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49E" w:rsidRPr="00EB1405" w:rsidRDefault="00A24225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993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A24225" w:rsidRPr="00EB1405" w:rsidRDefault="00A24225" w:rsidP="00411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49E" w:rsidRPr="00EB1405" w:rsidTr="00B01062">
        <w:tc>
          <w:tcPr>
            <w:tcW w:w="426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C3F63" w:rsidRPr="00EB1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</w:t>
            </w:r>
            <w:r w:rsidRPr="00EB1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кова Г.А.</w:t>
            </w:r>
          </w:p>
        </w:tc>
        <w:tc>
          <w:tcPr>
            <w:tcW w:w="1134" w:type="dxa"/>
          </w:tcPr>
          <w:p w:rsidR="0077149E" w:rsidRPr="00EB1405" w:rsidRDefault="002923DB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82DAA" w:rsidRPr="00EB1405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gramStart"/>
            <w:r w:rsidR="00582DAA" w:rsidRPr="00EB140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582DAA" w:rsidRPr="00EB140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1134" w:type="dxa"/>
          </w:tcPr>
          <w:p w:rsidR="0077149E" w:rsidRPr="00EB1405" w:rsidRDefault="00455A01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12.30-13.10</w:t>
            </w:r>
          </w:p>
        </w:tc>
        <w:tc>
          <w:tcPr>
            <w:tcW w:w="1134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149E" w:rsidRPr="00EB1405" w:rsidRDefault="00455A01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12.30-13.10</w:t>
            </w:r>
          </w:p>
        </w:tc>
        <w:tc>
          <w:tcPr>
            <w:tcW w:w="992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49E" w:rsidRPr="00EB1405" w:rsidTr="00B01062">
        <w:tc>
          <w:tcPr>
            <w:tcW w:w="426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7149E" w:rsidRPr="00EB1405" w:rsidRDefault="007C3F63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ламандра</w:t>
            </w:r>
            <w:r w:rsidR="0077149E" w:rsidRPr="00EB1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кова Г.А.</w:t>
            </w:r>
          </w:p>
        </w:tc>
        <w:tc>
          <w:tcPr>
            <w:tcW w:w="1134" w:type="dxa"/>
          </w:tcPr>
          <w:p w:rsidR="0077149E" w:rsidRPr="00EB1405" w:rsidRDefault="002923DB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82DAA" w:rsidRPr="00EB1405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gramStart"/>
            <w:r w:rsidR="00582DAA" w:rsidRPr="00EB140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582DAA" w:rsidRPr="00EB140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1134" w:type="dxa"/>
          </w:tcPr>
          <w:p w:rsidR="0077149E" w:rsidRPr="00EB1405" w:rsidRDefault="00455A01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1134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49E" w:rsidRPr="00EB1405" w:rsidRDefault="00455A01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993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49E" w:rsidRPr="00EB1405" w:rsidTr="00B01062">
        <w:tc>
          <w:tcPr>
            <w:tcW w:w="426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7149E" w:rsidRDefault="0077149E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ая студия «Акварель»</w:t>
            </w:r>
          </w:p>
          <w:p w:rsidR="00CC31C4" w:rsidRPr="00EB1405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заика»</w:t>
            </w:r>
          </w:p>
        </w:tc>
        <w:tc>
          <w:tcPr>
            <w:tcW w:w="1701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ушева В.В.</w:t>
            </w:r>
          </w:p>
        </w:tc>
        <w:tc>
          <w:tcPr>
            <w:tcW w:w="1134" w:type="dxa"/>
          </w:tcPr>
          <w:p w:rsidR="002923DB" w:rsidRPr="00EB1405" w:rsidRDefault="00CC31C4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</w:tc>
        <w:tc>
          <w:tcPr>
            <w:tcW w:w="1134" w:type="dxa"/>
          </w:tcPr>
          <w:p w:rsidR="0077149E" w:rsidRPr="00EB1405" w:rsidRDefault="00CB0187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</w:t>
            </w:r>
            <w:r w:rsidR="0077149E" w:rsidRPr="00EB1405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B01062" w:rsidRDefault="00CB0187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7149E" w:rsidRPr="00EB1405">
              <w:rPr>
                <w:rFonts w:ascii="Times New Roman" w:hAnsi="Times New Roman" w:cs="Times New Roman"/>
                <w:sz w:val="20"/>
                <w:szCs w:val="20"/>
              </w:rPr>
              <w:t>.30-</w:t>
            </w:r>
          </w:p>
          <w:p w:rsidR="0077149E" w:rsidRPr="00EB1405" w:rsidRDefault="00CB0187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7149E" w:rsidRPr="00EB1405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134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850" w:type="dxa"/>
          </w:tcPr>
          <w:p w:rsidR="00315A8C" w:rsidRPr="00EB1405" w:rsidRDefault="00315A8C" w:rsidP="00315A8C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  <w:p w:rsidR="0077149E" w:rsidRPr="00EB1405" w:rsidRDefault="00315A8C" w:rsidP="00315A8C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992" w:type="dxa"/>
          </w:tcPr>
          <w:p w:rsidR="00CB0187" w:rsidRPr="00EB1405" w:rsidRDefault="00CB0187" w:rsidP="00CB0187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</w:t>
            </w: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CB0187" w:rsidRDefault="00CB0187" w:rsidP="00CB0187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.30-</w:t>
            </w:r>
          </w:p>
          <w:p w:rsidR="0077149E" w:rsidRPr="00EB1405" w:rsidRDefault="00CB0187" w:rsidP="00CB0187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993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923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49E" w:rsidRPr="00EB1405" w:rsidTr="00B01062">
        <w:tc>
          <w:tcPr>
            <w:tcW w:w="426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7149E" w:rsidRDefault="0077149E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ика</w:t>
            </w:r>
          </w:p>
          <w:p w:rsidR="00CC31C4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1C4" w:rsidRPr="00EB1405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лнечные ритмы»</w:t>
            </w:r>
          </w:p>
        </w:tc>
        <w:tc>
          <w:tcPr>
            <w:tcW w:w="1701" w:type="dxa"/>
          </w:tcPr>
          <w:p w:rsidR="0077149E" w:rsidRPr="00EB1405" w:rsidRDefault="007C3F63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акова М.К</w:t>
            </w:r>
            <w:r w:rsidR="0077149E" w:rsidRPr="00EB1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77149E" w:rsidRPr="00EB1405" w:rsidRDefault="002923DB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2DAA" w:rsidRPr="00EB140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582DAA" w:rsidRPr="00EB14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55A01" w:rsidRPr="00EB1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4-н</w:t>
            </w:r>
          </w:p>
        </w:tc>
        <w:tc>
          <w:tcPr>
            <w:tcW w:w="1134" w:type="dxa"/>
          </w:tcPr>
          <w:p w:rsidR="00455A01" w:rsidRPr="00EB1405" w:rsidRDefault="00455A01" w:rsidP="00411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11.30-14.00</w:t>
            </w:r>
          </w:p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5A01" w:rsidRPr="00EB1405" w:rsidRDefault="00455A01" w:rsidP="00411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11.30-14.00</w:t>
            </w:r>
          </w:p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A01" w:rsidRPr="00EB1405" w:rsidRDefault="00455A01" w:rsidP="00411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11.30-14.00</w:t>
            </w:r>
          </w:p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A01" w:rsidRPr="00EB1405" w:rsidRDefault="00455A01" w:rsidP="00411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11.30-14.00</w:t>
            </w:r>
          </w:p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5A01" w:rsidRPr="00EB1405" w:rsidRDefault="00455A01" w:rsidP="00411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11.30-14.00</w:t>
            </w:r>
          </w:p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77149E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4" w:rsidRDefault="00CC31C4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4" w:rsidRDefault="00CC31C4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4" w:rsidRDefault="00CC31C4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</w:t>
            </w:r>
          </w:p>
          <w:p w:rsidR="00CC31C4" w:rsidRPr="00EB1405" w:rsidRDefault="00CC31C4" w:rsidP="00315A8C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315A8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C31C4" w:rsidRPr="00EB1405" w:rsidTr="00B01062">
        <w:tc>
          <w:tcPr>
            <w:tcW w:w="426" w:type="dxa"/>
          </w:tcPr>
          <w:p w:rsidR="00CC31C4" w:rsidRPr="00EB1405" w:rsidRDefault="00CC31C4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CC31C4" w:rsidRPr="00EB1405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ая студия</w:t>
            </w:r>
          </w:p>
        </w:tc>
        <w:tc>
          <w:tcPr>
            <w:tcW w:w="1701" w:type="dxa"/>
          </w:tcPr>
          <w:p w:rsidR="00CC31C4" w:rsidRPr="00EB1405" w:rsidRDefault="00CC31C4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в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134" w:type="dxa"/>
          </w:tcPr>
          <w:p w:rsidR="00CC31C4" w:rsidRPr="00EB1405" w:rsidRDefault="00CC31C4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</w:tc>
        <w:tc>
          <w:tcPr>
            <w:tcW w:w="1134" w:type="dxa"/>
          </w:tcPr>
          <w:p w:rsidR="00CC31C4" w:rsidRPr="00EB1405" w:rsidRDefault="00CC31C4" w:rsidP="00411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1C4" w:rsidRPr="00EB1405" w:rsidRDefault="00CC31C4" w:rsidP="00411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31C4" w:rsidRPr="00EB1405" w:rsidRDefault="00CC31C4" w:rsidP="00411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31C4" w:rsidRPr="00EB1405" w:rsidRDefault="00CC31C4" w:rsidP="00411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31C4" w:rsidRPr="00EB1405" w:rsidRDefault="00315A8C" w:rsidP="00411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923" w:type="dxa"/>
          </w:tcPr>
          <w:p w:rsidR="00CC31C4" w:rsidRDefault="00CC31C4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49E" w:rsidRPr="00EB1405" w:rsidTr="00B01062">
        <w:tc>
          <w:tcPr>
            <w:tcW w:w="426" w:type="dxa"/>
          </w:tcPr>
          <w:p w:rsidR="0077149E" w:rsidRPr="00EB1405" w:rsidRDefault="00CC31C4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ый миротворец</w:t>
            </w:r>
          </w:p>
        </w:tc>
        <w:tc>
          <w:tcPr>
            <w:tcW w:w="1701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вырина Т.Г.</w:t>
            </w:r>
          </w:p>
        </w:tc>
        <w:tc>
          <w:tcPr>
            <w:tcW w:w="1134" w:type="dxa"/>
          </w:tcPr>
          <w:p w:rsidR="00582DAA" w:rsidRPr="00EB1405" w:rsidRDefault="002923DB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82DAA" w:rsidRPr="00EB1405">
              <w:rPr>
                <w:rFonts w:ascii="Times New Roman" w:hAnsi="Times New Roman" w:cs="Times New Roman"/>
                <w:sz w:val="20"/>
                <w:szCs w:val="20"/>
              </w:rPr>
              <w:t>узей</w:t>
            </w:r>
          </w:p>
        </w:tc>
        <w:tc>
          <w:tcPr>
            <w:tcW w:w="1134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49E" w:rsidRPr="00EB1405" w:rsidRDefault="002923DB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850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49E" w:rsidRPr="00EB1405" w:rsidRDefault="0077149E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149E" w:rsidRPr="00EB1405" w:rsidRDefault="002923DB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923" w:type="dxa"/>
          </w:tcPr>
          <w:p w:rsidR="0077149E" w:rsidRPr="00EB1405" w:rsidRDefault="002923DB" w:rsidP="004112F8">
            <w:pPr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405"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</w:tc>
      </w:tr>
    </w:tbl>
    <w:p w:rsidR="00783E4B" w:rsidRPr="00EB1405" w:rsidRDefault="00783E4B" w:rsidP="004112F8">
      <w:pPr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</w:p>
    <w:p w:rsidR="00EF4EFE" w:rsidRDefault="002923DB" w:rsidP="00411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0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8C5E72" w:rsidRDefault="00050ED9" w:rsidP="002B2AD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AD0">
        <w:rPr>
          <w:rFonts w:ascii="Times New Roman" w:eastAsia="Calibri" w:hAnsi="Times New Roman" w:cs="Times New Roman"/>
          <w:sz w:val="24"/>
          <w:szCs w:val="24"/>
        </w:rPr>
        <w:lastRenderedPageBreak/>
        <w:t>Анал</w:t>
      </w:r>
      <w:r w:rsidR="00274E9F" w:rsidRPr="002B2AD0">
        <w:rPr>
          <w:rFonts w:ascii="Times New Roman" w:eastAsia="Calibri" w:hAnsi="Times New Roman" w:cs="Times New Roman"/>
          <w:sz w:val="24"/>
          <w:szCs w:val="24"/>
        </w:rPr>
        <w:t>изируя деятельность педагогов</w:t>
      </w:r>
      <w:r w:rsidRPr="002B2AD0">
        <w:rPr>
          <w:rFonts w:ascii="Times New Roman" w:eastAsia="Calibri" w:hAnsi="Times New Roman" w:cs="Times New Roman"/>
          <w:sz w:val="24"/>
          <w:szCs w:val="24"/>
        </w:rPr>
        <w:t xml:space="preserve"> в 201</w:t>
      </w:r>
      <w:r w:rsidR="00CB0187" w:rsidRPr="002B2AD0">
        <w:rPr>
          <w:rFonts w:ascii="Times New Roman" w:hAnsi="Times New Roman" w:cs="Times New Roman"/>
          <w:sz w:val="24"/>
          <w:szCs w:val="24"/>
        </w:rPr>
        <w:t>5</w:t>
      </w:r>
      <w:r w:rsidRPr="002B2AD0">
        <w:rPr>
          <w:rFonts w:ascii="Times New Roman" w:eastAsia="Calibri" w:hAnsi="Times New Roman" w:cs="Times New Roman"/>
          <w:sz w:val="24"/>
          <w:szCs w:val="24"/>
        </w:rPr>
        <w:t>-201</w:t>
      </w:r>
      <w:r w:rsidR="00CB0187" w:rsidRPr="002B2AD0">
        <w:rPr>
          <w:rFonts w:ascii="Times New Roman" w:hAnsi="Times New Roman" w:cs="Times New Roman"/>
          <w:sz w:val="24"/>
          <w:szCs w:val="24"/>
        </w:rPr>
        <w:t>6</w:t>
      </w:r>
      <w:r w:rsidR="004112F8" w:rsidRPr="002B2AD0">
        <w:rPr>
          <w:rFonts w:ascii="Times New Roman" w:eastAsia="Calibri" w:hAnsi="Times New Roman" w:cs="Times New Roman"/>
          <w:sz w:val="24"/>
          <w:szCs w:val="24"/>
        </w:rPr>
        <w:t xml:space="preserve"> учебном </w:t>
      </w:r>
      <w:r w:rsidRPr="002B2AD0">
        <w:rPr>
          <w:rFonts w:ascii="Times New Roman" w:eastAsia="Calibri" w:hAnsi="Times New Roman" w:cs="Times New Roman"/>
          <w:sz w:val="24"/>
          <w:szCs w:val="24"/>
        </w:rPr>
        <w:t>году, можно отметить</w:t>
      </w:r>
      <w:r w:rsidR="00804F3F" w:rsidRPr="002B2A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B2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456D" w:rsidRPr="002B2AD0">
        <w:rPr>
          <w:rFonts w:ascii="Times New Roman" w:eastAsia="Calibri" w:hAnsi="Times New Roman" w:cs="Times New Roman"/>
          <w:sz w:val="24"/>
          <w:szCs w:val="24"/>
        </w:rPr>
        <w:t xml:space="preserve">вся </w:t>
      </w:r>
      <w:r w:rsidR="00315A8C" w:rsidRPr="002B2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456D" w:rsidRPr="002B2AD0">
        <w:rPr>
          <w:rFonts w:ascii="Times New Roman" w:eastAsia="Calibri" w:hAnsi="Times New Roman" w:cs="Times New Roman"/>
          <w:sz w:val="24"/>
          <w:szCs w:val="24"/>
        </w:rPr>
        <w:t xml:space="preserve">работа </w:t>
      </w:r>
      <w:r w:rsidR="00CD155B" w:rsidRPr="002B2AD0">
        <w:rPr>
          <w:rFonts w:ascii="Times New Roman" w:eastAsia="Calibri" w:hAnsi="Times New Roman" w:cs="Times New Roman"/>
          <w:sz w:val="24"/>
          <w:szCs w:val="24"/>
        </w:rPr>
        <w:t xml:space="preserve">методического объединения </w:t>
      </w:r>
      <w:r w:rsidR="0010456D" w:rsidRPr="002B2AD0">
        <w:rPr>
          <w:rFonts w:ascii="Times New Roman" w:eastAsia="Calibri" w:hAnsi="Times New Roman" w:cs="Times New Roman"/>
          <w:sz w:val="24"/>
          <w:szCs w:val="24"/>
        </w:rPr>
        <w:t>была</w:t>
      </w:r>
      <w:r w:rsidR="008C5E72" w:rsidRPr="002B2AD0">
        <w:rPr>
          <w:rFonts w:ascii="Times New Roman" w:eastAsia="Calibri" w:hAnsi="Times New Roman" w:cs="Times New Roman"/>
          <w:sz w:val="24"/>
          <w:szCs w:val="24"/>
        </w:rPr>
        <w:t xml:space="preserve"> выстроена в едином ключе. Тема </w:t>
      </w:r>
      <w:r w:rsidR="00804F3F" w:rsidRPr="002B2AD0">
        <w:rPr>
          <w:rFonts w:ascii="Times New Roman" w:eastAsia="Calibri" w:hAnsi="Times New Roman" w:cs="Times New Roman"/>
          <w:sz w:val="24"/>
          <w:szCs w:val="24"/>
        </w:rPr>
        <w:t xml:space="preserve">Гимназии </w:t>
      </w:r>
      <w:r w:rsidR="008C5E72" w:rsidRPr="002B2AD0">
        <w:rPr>
          <w:rFonts w:ascii="Times New Roman" w:eastAsia="Calibri" w:hAnsi="Times New Roman" w:cs="Times New Roman"/>
          <w:sz w:val="24"/>
          <w:szCs w:val="24"/>
        </w:rPr>
        <w:t xml:space="preserve">на весь год </w:t>
      </w:r>
      <w:r w:rsidR="004B3AB1" w:rsidRPr="002B2AD0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r w:rsidR="004B3AB1" w:rsidRPr="002B2AD0">
        <w:rPr>
          <w:rFonts w:ascii="Times New Roman" w:hAnsi="Times New Roman"/>
          <w:sz w:val="24"/>
          <w:szCs w:val="24"/>
        </w:rPr>
        <w:t>Художественно-</w:t>
      </w:r>
      <w:r w:rsidR="008915AA" w:rsidRPr="002B2AD0">
        <w:rPr>
          <w:rFonts w:ascii="Times New Roman" w:hAnsi="Times New Roman"/>
          <w:sz w:val="24"/>
          <w:szCs w:val="24"/>
        </w:rPr>
        <w:t xml:space="preserve"> </w:t>
      </w:r>
      <w:r w:rsidR="004B3AB1" w:rsidRPr="002B2AD0">
        <w:rPr>
          <w:rFonts w:ascii="Times New Roman" w:hAnsi="Times New Roman"/>
          <w:sz w:val="24"/>
          <w:szCs w:val="24"/>
        </w:rPr>
        <w:t xml:space="preserve">эстетическое развитие  учащихся  в рамках общешкольного проекта «Дорога к </w:t>
      </w:r>
      <w:proofErr w:type="spellStart"/>
      <w:r w:rsidR="004B3AB1" w:rsidRPr="002B2AD0">
        <w:rPr>
          <w:rFonts w:ascii="Times New Roman" w:hAnsi="Times New Roman"/>
          <w:sz w:val="24"/>
          <w:szCs w:val="24"/>
        </w:rPr>
        <w:t>Сампо</w:t>
      </w:r>
      <w:proofErr w:type="spellEnd"/>
      <w:r w:rsidR="004B3AB1" w:rsidRPr="002B2AD0">
        <w:rPr>
          <w:rFonts w:ascii="Times New Roman" w:hAnsi="Times New Roman"/>
          <w:sz w:val="24"/>
          <w:szCs w:val="24"/>
        </w:rPr>
        <w:t>»</w:t>
      </w:r>
      <w:r w:rsidR="008C5E72" w:rsidRPr="002B2AD0">
        <w:rPr>
          <w:rFonts w:ascii="Times New Roman" w:eastAsia="Calibri" w:hAnsi="Times New Roman" w:cs="Times New Roman"/>
          <w:sz w:val="24"/>
          <w:szCs w:val="24"/>
        </w:rPr>
        <w:t xml:space="preserve">, посвященная празднованию Дня Республики Карелия в Костомукше. На первом заседании МО, был составлен план работы, итогом которой стал </w:t>
      </w:r>
      <w:r w:rsidR="008C5E72" w:rsidRPr="002B2AD0">
        <w:rPr>
          <w:rFonts w:ascii="Times New Roman" w:hAnsi="Times New Roman"/>
          <w:sz w:val="24"/>
          <w:szCs w:val="24"/>
        </w:rPr>
        <w:t>отчетный концерт детских объединений, совместно с шефами</w:t>
      </w:r>
      <w:r w:rsidR="002B2AD0" w:rsidRPr="002B2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2AD0" w:rsidRPr="002B2AD0">
        <w:rPr>
          <w:rFonts w:ascii="Times New Roman" w:hAnsi="Times New Roman" w:cs="Times New Roman"/>
          <w:sz w:val="24"/>
          <w:szCs w:val="24"/>
        </w:rPr>
        <w:t>ПКиО</w:t>
      </w:r>
      <w:proofErr w:type="spellEnd"/>
      <w:r w:rsidR="002B2AD0" w:rsidRPr="002B2AD0">
        <w:rPr>
          <w:rFonts w:ascii="Times New Roman" w:hAnsi="Times New Roman" w:cs="Times New Roman"/>
          <w:sz w:val="24"/>
          <w:szCs w:val="24"/>
        </w:rPr>
        <w:t xml:space="preserve"> АО «Карельский окатыш»</w:t>
      </w:r>
      <w:r w:rsidR="002B2AD0">
        <w:rPr>
          <w:rFonts w:ascii="Times New Roman" w:hAnsi="Times New Roman" w:cs="Times New Roman"/>
          <w:sz w:val="24"/>
          <w:szCs w:val="24"/>
        </w:rPr>
        <w:t>,</w:t>
      </w:r>
      <w:r w:rsidR="002B2AD0" w:rsidRPr="002B2AD0">
        <w:rPr>
          <w:rFonts w:ascii="Times New Roman" w:hAnsi="Times New Roman" w:cs="Times New Roman"/>
          <w:sz w:val="24"/>
          <w:szCs w:val="24"/>
        </w:rPr>
        <w:t xml:space="preserve"> КСЦ «Дружба»</w:t>
      </w:r>
      <w:r w:rsidR="002B2AD0">
        <w:rPr>
          <w:rFonts w:ascii="Times New Roman" w:hAnsi="Times New Roman" w:cs="Times New Roman"/>
          <w:sz w:val="24"/>
          <w:szCs w:val="24"/>
        </w:rPr>
        <w:t>, музыкальной школы, ЦВР</w:t>
      </w:r>
      <w:r w:rsidR="002B2AD0" w:rsidRPr="002B2AD0">
        <w:rPr>
          <w:rFonts w:ascii="Times New Roman" w:hAnsi="Times New Roman" w:cs="Times New Roman"/>
          <w:sz w:val="24"/>
          <w:szCs w:val="24"/>
        </w:rPr>
        <w:t xml:space="preserve"> </w:t>
      </w:r>
      <w:r w:rsidR="002B2AD0">
        <w:rPr>
          <w:rFonts w:ascii="Times New Roman" w:hAnsi="Times New Roman" w:cs="Times New Roman"/>
          <w:sz w:val="24"/>
          <w:szCs w:val="24"/>
        </w:rPr>
        <w:t xml:space="preserve"> </w:t>
      </w:r>
      <w:r w:rsidR="008C5E72">
        <w:rPr>
          <w:rFonts w:ascii="Times New Roman" w:eastAsia="Calibri" w:hAnsi="Times New Roman" w:cs="Times New Roman"/>
          <w:sz w:val="24"/>
          <w:szCs w:val="24"/>
        </w:rPr>
        <w:t>«Люблю тебя Карелия», посвященного 96-летию Республики Карелия, в КСЦ «Дружба»</w:t>
      </w:r>
      <w:r w:rsidR="00D314C4">
        <w:rPr>
          <w:rFonts w:ascii="Times New Roman" w:eastAsia="Calibri" w:hAnsi="Times New Roman" w:cs="Times New Roman"/>
          <w:sz w:val="24"/>
          <w:szCs w:val="24"/>
        </w:rPr>
        <w:t xml:space="preserve"> 13 мая</w:t>
      </w:r>
      <w:r w:rsidR="008C5E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D155B">
        <w:rPr>
          <w:rFonts w:ascii="Times New Roman" w:eastAsia="Calibri" w:hAnsi="Times New Roman" w:cs="Times New Roman"/>
          <w:sz w:val="24"/>
          <w:szCs w:val="24"/>
        </w:rPr>
        <w:t xml:space="preserve">Большим достижением  для Гимназии стало участие  школьного хора (300человек) в «Праздновании Дня славянской письменности и культуры» в День памяти святых  равноапостольных Кирилла и </w:t>
      </w:r>
      <w:proofErr w:type="spellStart"/>
      <w:r w:rsidR="00CD155B">
        <w:rPr>
          <w:rFonts w:ascii="Times New Roman" w:eastAsia="Calibri" w:hAnsi="Times New Roman" w:cs="Times New Roman"/>
          <w:sz w:val="24"/>
          <w:szCs w:val="24"/>
        </w:rPr>
        <w:t>Мефодия</w:t>
      </w:r>
      <w:proofErr w:type="spellEnd"/>
      <w:r w:rsidR="00CD15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24FC" w:rsidRDefault="00315A8C" w:rsidP="00CD1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A8C">
        <w:rPr>
          <w:rFonts w:ascii="Times New Roman" w:hAnsi="Times New Roman" w:cs="Times New Roman"/>
          <w:sz w:val="24"/>
          <w:szCs w:val="24"/>
        </w:rPr>
        <w:t xml:space="preserve">13-14 мая 2016г.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</w:rPr>
        <w:t>Гимназ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5A8C">
        <w:t xml:space="preserve"> </w:t>
      </w:r>
      <w:r w:rsidRPr="00315A8C">
        <w:rPr>
          <w:rFonts w:ascii="Times New Roman" w:hAnsi="Times New Roman" w:cs="Times New Roman"/>
          <w:sz w:val="24"/>
          <w:szCs w:val="24"/>
        </w:rPr>
        <w:t xml:space="preserve"> прошёл региональный семинар «Компетентностный подход в гуманитарном образовании». </w:t>
      </w:r>
      <w:r>
        <w:rPr>
          <w:rFonts w:ascii="Times New Roman" w:hAnsi="Times New Roman" w:cs="Times New Roman"/>
          <w:sz w:val="24"/>
          <w:szCs w:val="24"/>
        </w:rPr>
        <w:t xml:space="preserve">Активное участие </w:t>
      </w:r>
      <w:r w:rsidR="00D314C4">
        <w:rPr>
          <w:rFonts w:ascii="Times New Roman" w:hAnsi="Times New Roman" w:cs="Times New Roman"/>
          <w:sz w:val="24"/>
          <w:szCs w:val="24"/>
        </w:rPr>
        <w:t xml:space="preserve">в нем </w:t>
      </w:r>
      <w:r>
        <w:rPr>
          <w:rFonts w:ascii="Times New Roman" w:hAnsi="Times New Roman" w:cs="Times New Roman"/>
          <w:sz w:val="24"/>
          <w:szCs w:val="24"/>
        </w:rPr>
        <w:t xml:space="preserve">приняли </w:t>
      </w:r>
      <w:r w:rsidR="00D314C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едагоги дополнительного образования.  Леушева В.В.</w:t>
      </w:r>
      <w:r w:rsidR="009924FC">
        <w:rPr>
          <w:rFonts w:ascii="Times New Roman" w:hAnsi="Times New Roman" w:cs="Times New Roman"/>
          <w:sz w:val="24"/>
          <w:szCs w:val="24"/>
        </w:rPr>
        <w:t>, совместно с Маслаковой М.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4FC">
        <w:rPr>
          <w:rFonts w:ascii="Times New Roman" w:hAnsi="Times New Roman" w:cs="Times New Roman"/>
          <w:sz w:val="24"/>
          <w:szCs w:val="24"/>
        </w:rPr>
        <w:t>и Стариковой Г.А. показали</w:t>
      </w:r>
      <w:r>
        <w:rPr>
          <w:rFonts w:ascii="Times New Roman" w:hAnsi="Times New Roman" w:cs="Times New Roman"/>
          <w:sz w:val="24"/>
          <w:szCs w:val="24"/>
        </w:rPr>
        <w:t xml:space="preserve"> открытое мероприятие </w:t>
      </w:r>
      <w:r w:rsidRPr="009924FC">
        <w:rPr>
          <w:rFonts w:ascii="Times New Roman" w:hAnsi="Times New Roman" w:cs="Times New Roman"/>
          <w:sz w:val="24"/>
          <w:szCs w:val="24"/>
        </w:rPr>
        <w:t>бал</w:t>
      </w:r>
      <w:r w:rsidR="009924FC" w:rsidRPr="00992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утешествие по сказочной Карелии» (2Б, 2В классы)</w:t>
      </w:r>
      <w:r w:rsidR="009924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24FC">
        <w:rPr>
          <w:rFonts w:ascii="Times New Roman" w:hAnsi="Times New Roman" w:cs="Times New Roman"/>
          <w:sz w:val="24"/>
          <w:szCs w:val="24"/>
        </w:rPr>
        <w:t>Старикова</w:t>
      </w:r>
      <w:proofErr w:type="gramEnd"/>
      <w:r w:rsidR="009924FC">
        <w:rPr>
          <w:rFonts w:ascii="Times New Roman" w:hAnsi="Times New Roman" w:cs="Times New Roman"/>
          <w:sz w:val="24"/>
          <w:szCs w:val="24"/>
        </w:rPr>
        <w:t xml:space="preserve"> Г.А. и </w:t>
      </w:r>
      <w:proofErr w:type="spellStart"/>
      <w:r w:rsidR="009924FC">
        <w:rPr>
          <w:rFonts w:ascii="Times New Roman" w:hAnsi="Times New Roman" w:cs="Times New Roman"/>
          <w:sz w:val="24"/>
          <w:szCs w:val="24"/>
        </w:rPr>
        <w:t>Логвиненко</w:t>
      </w:r>
      <w:proofErr w:type="spellEnd"/>
      <w:r w:rsidR="009924FC">
        <w:rPr>
          <w:rFonts w:ascii="Times New Roman" w:hAnsi="Times New Roman" w:cs="Times New Roman"/>
          <w:sz w:val="24"/>
          <w:szCs w:val="24"/>
        </w:rPr>
        <w:t xml:space="preserve"> А.В. дали мастер-классы: «Школьное телевидение» и «Хоровое пение». </w:t>
      </w:r>
    </w:p>
    <w:p w:rsidR="00315A8C" w:rsidRPr="00EB1405" w:rsidRDefault="009924FC" w:rsidP="00CD15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05">
        <w:rPr>
          <w:rFonts w:ascii="Times New Roman" w:eastAsia="Calibri" w:hAnsi="Times New Roman" w:cs="Times New Roman"/>
          <w:sz w:val="24"/>
          <w:szCs w:val="24"/>
        </w:rPr>
        <w:t>Система дополнительного образования, прежде всего, способствует развитию творческих способностей, поддержке индивидуальности ребенка. Создать условия для реализации личности ребенка – задача руководителей кружков</w:t>
      </w:r>
      <w:r w:rsidRPr="00EB1405">
        <w:rPr>
          <w:rFonts w:ascii="Times New Roman" w:hAnsi="Times New Roman" w:cs="Times New Roman"/>
          <w:sz w:val="24"/>
          <w:szCs w:val="24"/>
        </w:rPr>
        <w:t xml:space="preserve">. </w:t>
      </w:r>
      <w:r w:rsidRPr="00EB1405">
        <w:rPr>
          <w:rFonts w:ascii="Times New Roman" w:eastAsia="Calibri" w:hAnsi="Times New Roman" w:cs="Times New Roman"/>
          <w:sz w:val="24"/>
          <w:szCs w:val="24"/>
        </w:rPr>
        <w:t>Для того чтобы дети име</w:t>
      </w:r>
      <w:r>
        <w:rPr>
          <w:rFonts w:ascii="Times New Roman" w:eastAsia="Calibri" w:hAnsi="Times New Roman" w:cs="Times New Roman"/>
          <w:sz w:val="24"/>
          <w:szCs w:val="24"/>
        </w:rPr>
        <w:t>ли разнообразный</w:t>
      </w:r>
      <w:r w:rsidRPr="00EB1405">
        <w:rPr>
          <w:rFonts w:ascii="Times New Roman" w:eastAsia="Calibri" w:hAnsi="Times New Roman" w:cs="Times New Roman"/>
          <w:sz w:val="24"/>
          <w:szCs w:val="24"/>
        </w:rPr>
        <w:t xml:space="preserve"> мир увлечений, необходимо, чтобы о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мели положительный пример. Этим примером должны быть </w:t>
      </w:r>
      <w:r w:rsidRPr="00EB1405">
        <w:rPr>
          <w:rFonts w:ascii="Times New Roman" w:eastAsia="Calibri" w:hAnsi="Times New Roman" w:cs="Times New Roman"/>
          <w:sz w:val="24"/>
          <w:szCs w:val="24"/>
        </w:rPr>
        <w:t>педагог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прошедший учебный год </w:t>
      </w:r>
      <w:r>
        <w:rPr>
          <w:rFonts w:ascii="Times New Roman" w:hAnsi="Times New Roman" w:cs="Times New Roman"/>
          <w:sz w:val="24"/>
          <w:szCs w:val="24"/>
        </w:rPr>
        <w:t>можно отметить каждого из них:</w:t>
      </w:r>
    </w:p>
    <w:p w:rsidR="00D314C4" w:rsidRDefault="008C5E72" w:rsidP="00CD15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4FC" w:rsidRPr="00573FA3">
        <w:rPr>
          <w:rFonts w:ascii="Times New Roman" w:hAnsi="Times New Roman" w:cs="Times New Roman"/>
          <w:sz w:val="24"/>
          <w:szCs w:val="24"/>
          <w:u w:val="single"/>
        </w:rPr>
        <w:t>Старикова</w:t>
      </w:r>
      <w:r w:rsidR="00050ED9" w:rsidRPr="00573FA3">
        <w:rPr>
          <w:rFonts w:ascii="Times New Roman" w:hAnsi="Times New Roman" w:cs="Times New Roman"/>
          <w:sz w:val="24"/>
          <w:szCs w:val="24"/>
          <w:u w:val="single"/>
        </w:rPr>
        <w:t xml:space="preserve"> Г.А.</w:t>
      </w:r>
      <w:r w:rsidR="00050ED9" w:rsidRPr="00EB1405">
        <w:rPr>
          <w:rFonts w:ascii="Times New Roman" w:hAnsi="Times New Roman" w:cs="Times New Roman"/>
          <w:sz w:val="24"/>
          <w:szCs w:val="24"/>
        </w:rPr>
        <w:t xml:space="preserve"> Под ее</w:t>
      </w:r>
      <w:r w:rsidR="00050ED9" w:rsidRPr="00EB1405">
        <w:rPr>
          <w:rFonts w:ascii="Times New Roman" w:eastAsia="Calibri" w:hAnsi="Times New Roman" w:cs="Times New Roman"/>
          <w:sz w:val="24"/>
          <w:szCs w:val="24"/>
        </w:rPr>
        <w:t xml:space="preserve"> руководством учащиеся </w:t>
      </w:r>
      <w:r w:rsidR="00B01062">
        <w:rPr>
          <w:rFonts w:ascii="Times New Roman" w:hAnsi="Times New Roman" w:cs="Times New Roman"/>
          <w:sz w:val="24"/>
          <w:szCs w:val="24"/>
        </w:rPr>
        <w:t>Г</w:t>
      </w:r>
      <w:r w:rsidR="00050ED9" w:rsidRPr="00EB1405">
        <w:rPr>
          <w:rFonts w:ascii="Times New Roman" w:hAnsi="Times New Roman" w:cs="Times New Roman"/>
          <w:sz w:val="24"/>
          <w:szCs w:val="24"/>
        </w:rPr>
        <w:t>имназии</w:t>
      </w:r>
      <w:r w:rsidR="00050ED9" w:rsidRPr="00EB1405">
        <w:rPr>
          <w:rFonts w:ascii="Times New Roman" w:eastAsia="Calibri" w:hAnsi="Times New Roman" w:cs="Times New Roman"/>
          <w:sz w:val="24"/>
          <w:szCs w:val="24"/>
        </w:rPr>
        <w:t xml:space="preserve"> («</w:t>
      </w:r>
      <w:r w:rsidR="00B01062">
        <w:rPr>
          <w:rFonts w:ascii="Times New Roman" w:hAnsi="Times New Roman" w:cs="Times New Roman"/>
          <w:sz w:val="24"/>
          <w:szCs w:val="24"/>
        </w:rPr>
        <w:t>Солисты Г</w:t>
      </w:r>
      <w:r w:rsidR="00050ED9" w:rsidRPr="00EB1405">
        <w:rPr>
          <w:rFonts w:ascii="Times New Roman" w:hAnsi="Times New Roman" w:cs="Times New Roman"/>
          <w:sz w:val="24"/>
          <w:szCs w:val="24"/>
        </w:rPr>
        <w:t>имназии</w:t>
      </w:r>
      <w:r w:rsidR="00050ED9" w:rsidRPr="00EB1405">
        <w:rPr>
          <w:rFonts w:ascii="Times New Roman" w:eastAsia="Calibri" w:hAnsi="Times New Roman" w:cs="Times New Roman"/>
          <w:sz w:val="24"/>
          <w:szCs w:val="24"/>
        </w:rPr>
        <w:t>»</w:t>
      </w:r>
      <w:r w:rsidR="00050ED9" w:rsidRPr="00EB1405">
        <w:rPr>
          <w:rFonts w:ascii="Times New Roman" w:hAnsi="Times New Roman" w:cs="Times New Roman"/>
          <w:sz w:val="24"/>
          <w:szCs w:val="24"/>
        </w:rPr>
        <w:t>, «Виноград», «Саламандра»</w:t>
      </w:r>
      <w:r w:rsidR="00050ED9" w:rsidRPr="00EB1405">
        <w:rPr>
          <w:rFonts w:ascii="Times New Roman" w:eastAsia="Calibri" w:hAnsi="Times New Roman" w:cs="Times New Roman"/>
          <w:sz w:val="24"/>
          <w:szCs w:val="24"/>
        </w:rPr>
        <w:t xml:space="preserve">) успешно выступали на </w:t>
      </w:r>
      <w:r w:rsidR="00050ED9" w:rsidRPr="00EB1405">
        <w:rPr>
          <w:rFonts w:ascii="Times New Roman" w:hAnsi="Times New Roman" w:cs="Times New Roman"/>
          <w:sz w:val="24"/>
          <w:szCs w:val="24"/>
        </w:rPr>
        <w:t>школьных</w:t>
      </w:r>
      <w:r w:rsidR="00050ED9" w:rsidRPr="00EB14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50ED9" w:rsidRPr="00EB1405">
        <w:rPr>
          <w:rFonts w:ascii="Times New Roman" w:hAnsi="Times New Roman" w:cs="Times New Roman"/>
          <w:sz w:val="24"/>
          <w:szCs w:val="24"/>
        </w:rPr>
        <w:t xml:space="preserve">городских мероприятиях, </w:t>
      </w:r>
      <w:r w:rsidR="00274E9F" w:rsidRPr="00EB1405">
        <w:rPr>
          <w:rFonts w:ascii="Times New Roman" w:eastAsia="Calibri" w:hAnsi="Times New Roman" w:cs="Times New Roman"/>
          <w:sz w:val="24"/>
          <w:szCs w:val="24"/>
        </w:rPr>
        <w:t>фестивалях и конкурсах</w:t>
      </w:r>
      <w:r w:rsidR="00D314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314C4" w:rsidRPr="00EB1405" w:rsidRDefault="00D314C4" w:rsidP="00CD155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</w:t>
      </w:r>
      <w:r w:rsidRPr="00EB1405">
        <w:rPr>
          <w:rFonts w:ascii="Times New Roman" w:eastAsia="Calibri" w:hAnsi="Times New Roman"/>
          <w:sz w:val="24"/>
          <w:szCs w:val="24"/>
        </w:rPr>
        <w:t>ворец</w:t>
      </w:r>
      <w:r>
        <w:rPr>
          <w:rFonts w:ascii="Times New Roman" w:eastAsia="Calibri" w:hAnsi="Times New Roman"/>
          <w:sz w:val="24"/>
          <w:szCs w:val="24"/>
        </w:rPr>
        <w:t>»</w:t>
      </w:r>
      <w:r w:rsidRPr="00EB1405">
        <w:rPr>
          <w:rFonts w:ascii="Times New Roman" w:eastAsia="Calibri" w:hAnsi="Times New Roman"/>
          <w:sz w:val="24"/>
          <w:szCs w:val="24"/>
        </w:rPr>
        <w:t xml:space="preserve"> </w:t>
      </w:r>
    </w:p>
    <w:p w:rsidR="00D314C4" w:rsidRPr="00EB1405" w:rsidRDefault="00D314C4" w:rsidP="00CD155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1405">
        <w:rPr>
          <w:rFonts w:ascii="Times New Roman" w:eastAsia="Calibri" w:hAnsi="Times New Roman"/>
          <w:sz w:val="24"/>
          <w:szCs w:val="24"/>
        </w:rPr>
        <w:t xml:space="preserve">«Молодёжная перспектива» </w:t>
      </w:r>
    </w:p>
    <w:p w:rsidR="00D314C4" w:rsidRDefault="00D314C4" w:rsidP="00CD155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/>
          <w:sz w:val="24"/>
          <w:szCs w:val="24"/>
        </w:rPr>
        <w:t>Ахвенъярская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гвоздика» </w:t>
      </w:r>
      <w:r w:rsidRPr="00EB1405">
        <w:rPr>
          <w:rFonts w:ascii="Times New Roman" w:eastAsia="Calibri" w:hAnsi="Times New Roman"/>
          <w:sz w:val="24"/>
          <w:szCs w:val="24"/>
        </w:rPr>
        <w:t xml:space="preserve"> </w:t>
      </w:r>
    </w:p>
    <w:p w:rsidR="00D314C4" w:rsidRDefault="00D314C4" w:rsidP="00CD155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48587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Фестиваль Православных песнопений. </w:t>
      </w:r>
    </w:p>
    <w:p w:rsidR="00573FA3" w:rsidRPr="00573FA3" w:rsidRDefault="00573FA3" w:rsidP="00CD155B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573FA3">
        <w:rPr>
          <w:rFonts w:ascii="Times New Roman" w:eastAsia="Calibri" w:hAnsi="Times New Roman"/>
          <w:sz w:val="24"/>
          <w:szCs w:val="24"/>
        </w:rPr>
        <w:t xml:space="preserve">Под руководством Галины Александровны прекрасно работает «Школьное телевидение». Каждую пятницу выходят школьные новости. </w:t>
      </w:r>
    </w:p>
    <w:p w:rsidR="00573FA3" w:rsidRDefault="00D314C4" w:rsidP="00CD155B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D314C4">
        <w:rPr>
          <w:rFonts w:ascii="Times New Roman" w:eastAsia="Calibri" w:hAnsi="Times New Roman"/>
          <w:sz w:val="24"/>
          <w:szCs w:val="24"/>
        </w:rPr>
        <w:t xml:space="preserve">Большой заслугой Галины Александровны, стали </w:t>
      </w:r>
      <w:r>
        <w:rPr>
          <w:rFonts w:ascii="Times New Roman" w:eastAsia="Calibri" w:hAnsi="Times New Roman"/>
          <w:sz w:val="24"/>
          <w:szCs w:val="24"/>
        </w:rPr>
        <w:t>мастер-</w:t>
      </w:r>
      <w:r w:rsidRPr="00D314C4">
        <w:rPr>
          <w:rFonts w:ascii="Times New Roman" w:eastAsia="Calibri" w:hAnsi="Times New Roman"/>
          <w:sz w:val="24"/>
          <w:szCs w:val="24"/>
        </w:rPr>
        <w:t xml:space="preserve">классы </w:t>
      </w:r>
      <w:r>
        <w:rPr>
          <w:rFonts w:ascii="Times New Roman" w:eastAsia="Calibri" w:hAnsi="Times New Roman"/>
          <w:sz w:val="24"/>
          <w:szCs w:val="24"/>
        </w:rPr>
        <w:t xml:space="preserve">«Редакция музыкального материала </w:t>
      </w:r>
      <w:r w:rsidR="00573FA3">
        <w:rPr>
          <w:rFonts w:ascii="Times New Roman" w:eastAsia="Calibri" w:hAnsi="Times New Roman"/>
          <w:sz w:val="24"/>
          <w:szCs w:val="24"/>
        </w:rPr>
        <w:t xml:space="preserve">с помощью мультимедийных программ» для воспитателей детских садов в ЦРО, </w:t>
      </w:r>
      <w:r>
        <w:rPr>
          <w:rFonts w:ascii="Times New Roman" w:eastAsia="Calibri" w:hAnsi="Times New Roman"/>
          <w:sz w:val="24"/>
          <w:szCs w:val="24"/>
        </w:rPr>
        <w:t>«</w:t>
      </w:r>
      <w:r w:rsidR="00573FA3">
        <w:rPr>
          <w:rFonts w:ascii="Times New Roman" w:eastAsia="Calibri" w:hAnsi="Times New Roman"/>
          <w:sz w:val="24"/>
          <w:szCs w:val="24"/>
        </w:rPr>
        <w:t>Ш</w:t>
      </w:r>
      <w:r w:rsidR="001209F1">
        <w:rPr>
          <w:rFonts w:ascii="Times New Roman" w:eastAsia="Calibri" w:hAnsi="Times New Roman"/>
          <w:sz w:val="24"/>
          <w:szCs w:val="24"/>
        </w:rPr>
        <w:t>кольное  телевидение</w:t>
      </w:r>
      <w:r>
        <w:rPr>
          <w:rFonts w:ascii="Times New Roman" w:eastAsia="Calibri" w:hAnsi="Times New Roman"/>
          <w:sz w:val="24"/>
          <w:szCs w:val="24"/>
        </w:rPr>
        <w:t xml:space="preserve">» </w:t>
      </w:r>
      <w:r w:rsidRPr="00D314C4">
        <w:rPr>
          <w:rFonts w:ascii="Times New Roman" w:eastAsia="Calibri" w:hAnsi="Times New Roman"/>
          <w:sz w:val="24"/>
          <w:szCs w:val="24"/>
        </w:rPr>
        <w:t xml:space="preserve">в </w:t>
      </w:r>
      <w:r>
        <w:rPr>
          <w:rFonts w:ascii="Times New Roman" w:eastAsia="Calibri" w:hAnsi="Times New Roman"/>
          <w:sz w:val="24"/>
          <w:szCs w:val="24"/>
        </w:rPr>
        <w:t>городе Петрозаводск</w:t>
      </w:r>
      <w:r w:rsidRPr="00D314C4">
        <w:rPr>
          <w:rFonts w:ascii="Times New Roman" w:eastAsia="Calibri" w:hAnsi="Times New Roman"/>
          <w:sz w:val="24"/>
          <w:szCs w:val="24"/>
        </w:rPr>
        <w:t>.</w:t>
      </w:r>
    </w:p>
    <w:p w:rsidR="00D314C4" w:rsidRPr="00D314C4" w:rsidRDefault="00D314C4" w:rsidP="00CD155B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D314C4">
        <w:rPr>
          <w:rFonts w:ascii="Times New Roman" w:eastAsia="Calibri" w:hAnsi="Times New Roman"/>
          <w:sz w:val="24"/>
          <w:szCs w:val="24"/>
        </w:rPr>
        <w:t xml:space="preserve"> </w:t>
      </w:r>
    </w:p>
    <w:p w:rsidR="00334C9E" w:rsidRPr="00334C9E" w:rsidRDefault="00334C9E" w:rsidP="00CD155B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573FA3">
        <w:rPr>
          <w:rFonts w:ascii="Times New Roman" w:eastAsia="Calibri" w:hAnsi="Times New Roman"/>
          <w:sz w:val="24"/>
          <w:szCs w:val="24"/>
          <w:u w:val="single"/>
        </w:rPr>
        <w:t>Шавырина</w:t>
      </w:r>
      <w:r w:rsidR="00573FA3" w:rsidRPr="00573FA3">
        <w:rPr>
          <w:rFonts w:ascii="Times New Roman" w:eastAsia="Calibri" w:hAnsi="Times New Roman"/>
          <w:sz w:val="24"/>
          <w:szCs w:val="24"/>
          <w:u w:val="single"/>
        </w:rPr>
        <w:t>Т.Г</w:t>
      </w:r>
      <w:proofErr w:type="spellEnd"/>
      <w:r w:rsidR="00573FA3" w:rsidRPr="00573FA3">
        <w:rPr>
          <w:rFonts w:ascii="Times New Roman" w:eastAsia="Calibri" w:hAnsi="Times New Roman"/>
          <w:sz w:val="24"/>
          <w:szCs w:val="24"/>
          <w:u w:val="single"/>
        </w:rPr>
        <w:t>.</w:t>
      </w:r>
      <w:r w:rsidR="00573FA3">
        <w:rPr>
          <w:rFonts w:ascii="Times New Roman" w:eastAsia="Calibri" w:hAnsi="Times New Roman"/>
          <w:sz w:val="24"/>
          <w:szCs w:val="24"/>
        </w:rPr>
        <w:t xml:space="preserve"> </w:t>
      </w:r>
      <w:r w:rsidRPr="00334C9E">
        <w:rPr>
          <w:rFonts w:ascii="Times New Roman" w:eastAsia="Calibri" w:hAnsi="Times New Roman"/>
          <w:sz w:val="24"/>
          <w:szCs w:val="24"/>
        </w:rPr>
        <w:t xml:space="preserve"> Тамара Григорьевна проводила огромную работу с миротворцами. Это </w:t>
      </w:r>
      <w:r w:rsidRPr="00334C9E">
        <w:rPr>
          <w:rFonts w:ascii="Times New Roman" w:eastAsia="Calibri" w:hAnsi="Times New Roman"/>
          <w:bCs/>
          <w:sz w:val="24"/>
          <w:szCs w:val="24"/>
        </w:rPr>
        <w:t xml:space="preserve">уроки мира, вечера дружбы. Но по состоянию здоровья в ноябре </w:t>
      </w:r>
      <w:r>
        <w:rPr>
          <w:rFonts w:ascii="Times New Roman" w:eastAsia="Calibri" w:hAnsi="Times New Roman"/>
          <w:bCs/>
          <w:sz w:val="24"/>
          <w:szCs w:val="24"/>
        </w:rPr>
        <w:t xml:space="preserve">Тамара Григорьевна </w:t>
      </w:r>
      <w:r w:rsidRPr="00334C9E">
        <w:rPr>
          <w:rFonts w:ascii="Times New Roman" w:eastAsia="Calibri" w:hAnsi="Times New Roman"/>
          <w:bCs/>
          <w:sz w:val="24"/>
          <w:szCs w:val="24"/>
        </w:rPr>
        <w:t xml:space="preserve">ушла на </w:t>
      </w:r>
      <w:proofErr w:type="gramStart"/>
      <w:r w:rsidRPr="00334C9E">
        <w:rPr>
          <w:rFonts w:ascii="Times New Roman" w:eastAsia="Calibri" w:hAnsi="Times New Roman"/>
          <w:bCs/>
          <w:sz w:val="24"/>
          <w:szCs w:val="24"/>
        </w:rPr>
        <w:t>больничный</w:t>
      </w:r>
      <w:proofErr w:type="gramEnd"/>
      <w:r w:rsidR="0048587E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334C9E">
        <w:rPr>
          <w:rFonts w:ascii="Times New Roman" w:eastAsia="Calibri" w:hAnsi="Times New Roman"/>
          <w:bCs/>
          <w:sz w:val="24"/>
          <w:szCs w:val="24"/>
        </w:rPr>
        <w:t xml:space="preserve"> с последующим увольнением. </w:t>
      </w:r>
    </w:p>
    <w:p w:rsidR="00B01062" w:rsidRDefault="00B01062" w:rsidP="00CD15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C9E" w:rsidRDefault="00573FA3" w:rsidP="00CD155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FA3">
        <w:rPr>
          <w:rFonts w:ascii="Times New Roman" w:eastAsia="Calibri" w:hAnsi="Times New Roman" w:cs="Times New Roman"/>
          <w:sz w:val="24"/>
          <w:szCs w:val="24"/>
          <w:u w:val="single"/>
        </w:rPr>
        <w:t>Леушева В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32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76E8F">
        <w:rPr>
          <w:rFonts w:ascii="Times New Roman" w:eastAsia="Calibri" w:hAnsi="Times New Roman" w:cs="Times New Roman"/>
          <w:sz w:val="24"/>
          <w:szCs w:val="24"/>
        </w:rPr>
        <w:t xml:space="preserve">течение года </w:t>
      </w:r>
      <w:r w:rsidR="00050ED9" w:rsidRPr="00EB1405">
        <w:rPr>
          <w:rFonts w:ascii="Times New Roman" w:eastAsia="Calibri" w:hAnsi="Times New Roman" w:cs="Times New Roman"/>
          <w:sz w:val="24"/>
          <w:szCs w:val="24"/>
        </w:rPr>
        <w:t>успешно проходили выступления  театральной студии «Акварель</w:t>
      </w:r>
      <w:r w:rsidR="002F2909" w:rsidRPr="00EB1405">
        <w:rPr>
          <w:rFonts w:ascii="Times New Roman" w:eastAsia="Calibri" w:hAnsi="Times New Roman" w:cs="Times New Roman"/>
          <w:sz w:val="24"/>
          <w:szCs w:val="24"/>
        </w:rPr>
        <w:t>»</w:t>
      </w:r>
      <w:r w:rsidR="004858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F2909" w:rsidRPr="00EB1405">
        <w:rPr>
          <w:rFonts w:ascii="Times New Roman" w:eastAsia="Calibri" w:hAnsi="Times New Roman" w:cs="Times New Roman"/>
          <w:sz w:val="24"/>
          <w:szCs w:val="24"/>
        </w:rPr>
        <w:t>Спектакль «</w:t>
      </w:r>
      <w:r w:rsidR="00334C9E">
        <w:rPr>
          <w:rFonts w:ascii="Times New Roman" w:eastAsia="Calibri" w:hAnsi="Times New Roman" w:cs="Times New Roman"/>
          <w:sz w:val="24"/>
          <w:szCs w:val="24"/>
        </w:rPr>
        <w:t>Королевство кривых зеркал</w:t>
      </w:r>
      <w:r w:rsidR="002F2909" w:rsidRPr="00EB1405">
        <w:rPr>
          <w:rFonts w:ascii="Times New Roman" w:eastAsia="Calibri" w:hAnsi="Times New Roman" w:cs="Times New Roman"/>
          <w:sz w:val="24"/>
          <w:szCs w:val="24"/>
        </w:rPr>
        <w:t>»</w:t>
      </w:r>
      <w:r w:rsidR="00A76E8F">
        <w:rPr>
          <w:rFonts w:ascii="Times New Roman" w:eastAsia="Calibri" w:hAnsi="Times New Roman" w:cs="Times New Roman"/>
          <w:sz w:val="24"/>
          <w:szCs w:val="24"/>
        </w:rPr>
        <w:t>,</w:t>
      </w:r>
      <w:r w:rsidR="00334C9E">
        <w:rPr>
          <w:rFonts w:ascii="Times New Roman" w:eastAsia="Calibri" w:hAnsi="Times New Roman" w:cs="Times New Roman"/>
          <w:sz w:val="24"/>
          <w:szCs w:val="24"/>
        </w:rPr>
        <w:t xml:space="preserve"> сыгранный ребятами 3</w:t>
      </w:r>
      <w:r w:rsidR="002F2909" w:rsidRPr="00EB1405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A76E8F">
        <w:rPr>
          <w:rFonts w:ascii="Times New Roman" w:eastAsia="Calibri" w:hAnsi="Times New Roman" w:cs="Times New Roman"/>
          <w:sz w:val="24"/>
          <w:szCs w:val="24"/>
        </w:rPr>
        <w:t xml:space="preserve">класса </w:t>
      </w:r>
      <w:r w:rsidR="002F2909" w:rsidRPr="00EB1405">
        <w:rPr>
          <w:rFonts w:ascii="Times New Roman" w:eastAsia="Calibri" w:hAnsi="Times New Roman" w:cs="Times New Roman"/>
          <w:sz w:val="24"/>
          <w:szCs w:val="24"/>
        </w:rPr>
        <w:t>оставил приятные впечатления и отзывы</w:t>
      </w:r>
      <w:r w:rsidR="00485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909" w:rsidRPr="00EB1405">
        <w:rPr>
          <w:rFonts w:ascii="Times New Roman" w:eastAsia="Calibri" w:hAnsi="Times New Roman" w:cs="Times New Roman"/>
          <w:sz w:val="24"/>
          <w:szCs w:val="24"/>
        </w:rPr>
        <w:t xml:space="preserve"> зрителей.</w:t>
      </w:r>
      <w:r w:rsidR="00050ED9" w:rsidRPr="00EB14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87E">
        <w:rPr>
          <w:rFonts w:ascii="Times New Roman" w:eastAsia="Calibri" w:hAnsi="Times New Roman" w:cs="Times New Roman"/>
          <w:sz w:val="24"/>
          <w:szCs w:val="24"/>
        </w:rPr>
        <w:t>Неплохо потрудились ребята театрального кружка «Мозаика». Три небольшие миниатюры на тему «Экология» понравились учащимся начальной школы и заставили задуматься, как надо относиться к окружающему миру.</w:t>
      </w:r>
      <w:r w:rsidR="001209F1">
        <w:rPr>
          <w:rFonts w:ascii="Times New Roman" w:eastAsia="Calibri" w:hAnsi="Times New Roman" w:cs="Times New Roman"/>
          <w:sz w:val="24"/>
          <w:szCs w:val="24"/>
        </w:rPr>
        <w:t xml:space="preserve"> Валентина Владимировна приняла участие во Всероссийском фестивале педагогического творчества в городе Москве.</w:t>
      </w:r>
      <w:r w:rsidR="00CD15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5367B">
        <w:rPr>
          <w:rFonts w:ascii="Times New Roman" w:eastAsia="Calibri" w:hAnsi="Times New Roman" w:cs="Times New Roman"/>
          <w:sz w:val="24"/>
          <w:szCs w:val="24"/>
        </w:rPr>
        <w:t>Награждена</w:t>
      </w:r>
      <w:proofErr w:type="gramEnd"/>
      <w:r w:rsidR="00C5367B">
        <w:rPr>
          <w:rFonts w:ascii="Times New Roman" w:eastAsia="Calibri" w:hAnsi="Times New Roman" w:cs="Times New Roman"/>
          <w:sz w:val="24"/>
          <w:szCs w:val="24"/>
        </w:rPr>
        <w:t xml:space="preserve"> дипломом и сертификатом на педагогическую разработку.</w:t>
      </w:r>
    </w:p>
    <w:p w:rsidR="00334C9E" w:rsidRDefault="00334C9E" w:rsidP="00CD155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6E8F" w:rsidRDefault="00573FA3" w:rsidP="00CD155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FA3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Маслакова М.К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ED9" w:rsidRPr="00EB1405">
        <w:rPr>
          <w:rFonts w:ascii="Times New Roman" w:eastAsia="Calibri" w:hAnsi="Times New Roman" w:cs="Times New Roman"/>
          <w:sz w:val="24"/>
          <w:szCs w:val="24"/>
        </w:rPr>
        <w:t>Воспитанники Маслаковой М.К.</w:t>
      </w:r>
      <w:r w:rsidR="00A76E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ED9" w:rsidRPr="00EB1405">
        <w:rPr>
          <w:rFonts w:ascii="Times New Roman" w:eastAsia="Calibri" w:hAnsi="Times New Roman" w:cs="Times New Roman"/>
          <w:sz w:val="24"/>
          <w:szCs w:val="24"/>
        </w:rPr>
        <w:t>- постоянные участники школьных праздников, городских  мероприятий.</w:t>
      </w:r>
      <w:r w:rsidR="002F2909" w:rsidRPr="00EB1405">
        <w:rPr>
          <w:rFonts w:ascii="Times New Roman" w:eastAsia="Calibri" w:hAnsi="Times New Roman" w:cs="Times New Roman"/>
          <w:sz w:val="24"/>
          <w:szCs w:val="24"/>
        </w:rPr>
        <w:t xml:space="preserve"> Надо отметить, что в э</w:t>
      </w:r>
      <w:r w:rsidR="003931F7" w:rsidRPr="00EB1405">
        <w:rPr>
          <w:rFonts w:ascii="Times New Roman" w:eastAsia="Calibri" w:hAnsi="Times New Roman" w:cs="Times New Roman"/>
          <w:sz w:val="24"/>
          <w:szCs w:val="24"/>
        </w:rPr>
        <w:t>том году на гимназических  балах</w:t>
      </w:r>
      <w:r w:rsidR="002F2909" w:rsidRPr="00EB14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87E">
        <w:rPr>
          <w:rFonts w:ascii="Times New Roman" w:eastAsia="Calibri" w:hAnsi="Times New Roman" w:cs="Times New Roman"/>
          <w:sz w:val="24"/>
          <w:szCs w:val="24"/>
        </w:rPr>
        <w:t>карельские танцы</w:t>
      </w:r>
      <w:r w:rsidR="002F2909" w:rsidRPr="00EB1405">
        <w:rPr>
          <w:rFonts w:ascii="Times New Roman" w:eastAsia="Calibri" w:hAnsi="Times New Roman" w:cs="Times New Roman"/>
          <w:sz w:val="24"/>
          <w:szCs w:val="24"/>
        </w:rPr>
        <w:t xml:space="preserve"> покорили зрителей своим </w:t>
      </w:r>
      <w:r w:rsidR="002F2909" w:rsidRPr="00573FA3">
        <w:rPr>
          <w:rFonts w:ascii="Times New Roman" w:eastAsia="Calibri" w:hAnsi="Times New Roman" w:cs="Times New Roman"/>
          <w:sz w:val="24"/>
          <w:szCs w:val="24"/>
        </w:rPr>
        <w:t>изяществом</w:t>
      </w:r>
      <w:r>
        <w:rPr>
          <w:rFonts w:ascii="Times New Roman" w:eastAsia="Calibri" w:hAnsi="Times New Roman" w:cs="Times New Roman"/>
          <w:sz w:val="24"/>
          <w:szCs w:val="24"/>
        </w:rPr>
        <w:t>, легкостью</w:t>
      </w:r>
      <w:r w:rsidR="002F2909" w:rsidRPr="00EB1405">
        <w:rPr>
          <w:rFonts w:ascii="Times New Roman" w:eastAsia="Calibri" w:hAnsi="Times New Roman" w:cs="Times New Roman"/>
          <w:sz w:val="24"/>
          <w:szCs w:val="24"/>
        </w:rPr>
        <w:t xml:space="preserve"> и красотой.</w:t>
      </w:r>
      <w:r w:rsidR="003931F7" w:rsidRPr="00EB14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5922">
        <w:rPr>
          <w:rFonts w:ascii="Times New Roman" w:eastAsia="Calibri" w:hAnsi="Times New Roman" w:cs="Times New Roman"/>
          <w:sz w:val="24"/>
          <w:szCs w:val="24"/>
        </w:rPr>
        <w:t>Мира Картаевна, подготовила несколько сюжетных танцев, которые были показаны на отчетном концерте.</w:t>
      </w:r>
    </w:p>
    <w:p w:rsidR="00E95922" w:rsidRDefault="00573FA3" w:rsidP="00AA54C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FA3">
        <w:rPr>
          <w:rFonts w:ascii="Times New Roman" w:eastAsia="Calibri" w:hAnsi="Times New Roman" w:cs="Times New Roman"/>
          <w:sz w:val="24"/>
          <w:szCs w:val="24"/>
          <w:u w:val="single"/>
        </w:rPr>
        <w:t>Ерохина М.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6E8F">
        <w:rPr>
          <w:rFonts w:ascii="Times New Roman" w:eastAsia="Calibri" w:hAnsi="Times New Roman" w:cs="Times New Roman"/>
          <w:sz w:val="24"/>
          <w:szCs w:val="24"/>
        </w:rPr>
        <w:t>Библиотекарь</w:t>
      </w:r>
      <w:r w:rsidR="001209F1">
        <w:rPr>
          <w:rFonts w:ascii="Times New Roman" w:eastAsia="Calibri" w:hAnsi="Times New Roman" w:cs="Times New Roman"/>
          <w:sz w:val="24"/>
          <w:szCs w:val="24"/>
        </w:rPr>
        <w:t>- педагог</w:t>
      </w:r>
      <w:r w:rsidR="00A76E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1F7" w:rsidRPr="00EB1405">
        <w:rPr>
          <w:rFonts w:ascii="Times New Roman" w:eastAsia="Calibri" w:hAnsi="Times New Roman" w:cs="Times New Roman"/>
          <w:sz w:val="24"/>
          <w:szCs w:val="24"/>
        </w:rPr>
        <w:t>Ерохина М.А.</w:t>
      </w:r>
      <w:r w:rsidR="00A728BF">
        <w:rPr>
          <w:rFonts w:ascii="Times New Roman" w:eastAsia="Calibri" w:hAnsi="Times New Roman" w:cs="Times New Roman"/>
          <w:sz w:val="24"/>
          <w:szCs w:val="24"/>
        </w:rPr>
        <w:t xml:space="preserve"> провела уроки и </w:t>
      </w:r>
      <w:r w:rsidR="00A728BF" w:rsidRPr="00EB1405">
        <w:rPr>
          <w:rFonts w:ascii="Times New Roman" w:eastAsia="Calibri" w:hAnsi="Times New Roman" w:cs="Times New Roman"/>
          <w:sz w:val="24"/>
          <w:szCs w:val="24"/>
        </w:rPr>
        <w:t>литературные гости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презентаций и интересных книжных выставок</w:t>
      </w:r>
      <w:r w:rsidR="00A728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95922">
        <w:rPr>
          <w:rFonts w:ascii="Times New Roman" w:eastAsia="Calibri" w:hAnsi="Times New Roman" w:cs="Times New Roman"/>
          <w:sz w:val="24"/>
          <w:szCs w:val="24"/>
        </w:rPr>
        <w:t xml:space="preserve">Ежегодно </w:t>
      </w:r>
      <w:r w:rsidR="00E959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местно с классными руководителями 1-ых классов Мария Алексеевна проводит праздник «Прощание с Букварём»</w:t>
      </w:r>
      <w:r w:rsidR="00E95922" w:rsidRPr="00E959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959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блиотека постоянно принимает активное участие в подготовке и проведении в школе конкурса юных чтецов «Живая классика».</w:t>
      </w:r>
      <w:r w:rsidR="00E95922" w:rsidRPr="00E95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1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им интересом пользуется </w:t>
      </w:r>
      <w:r w:rsidR="00D314C4">
        <w:rPr>
          <w:rFonts w:ascii="Times New Roman" w:hAnsi="Times New Roman" w:cs="Times New Roman"/>
          <w:sz w:val="24"/>
          <w:szCs w:val="24"/>
        </w:rPr>
        <w:t>акция «Литературный бульвар</w:t>
      </w:r>
      <w:r w:rsidR="006064A5">
        <w:rPr>
          <w:rFonts w:ascii="Times New Roman" w:hAnsi="Times New Roman" w:cs="Times New Roman"/>
          <w:sz w:val="24"/>
          <w:szCs w:val="24"/>
        </w:rPr>
        <w:t>»</w:t>
      </w:r>
      <w:r w:rsidR="00D314C4">
        <w:rPr>
          <w:rFonts w:ascii="Times New Roman" w:hAnsi="Times New Roman" w:cs="Times New Roman"/>
          <w:sz w:val="24"/>
          <w:szCs w:val="24"/>
        </w:rPr>
        <w:t>.</w:t>
      </w:r>
      <w:r w:rsidR="00D31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5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5-2016 году был открыт библиотечный кружок «Волшебное слово», который посещали 12 учеников 5-х классов. Учащиеся слушали лекции, смотрели презентации, играли в викторины, выполняли практические и самостоятельные работы.</w:t>
      </w:r>
    </w:p>
    <w:p w:rsidR="00A728BF" w:rsidRDefault="00A728BF" w:rsidP="00CD155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31F7" w:rsidRDefault="0010456D" w:rsidP="00CD15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405">
        <w:rPr>
          <w:rFonts w:ascii="Times New Roman" w:eastAsia="Calibri" w:hAnsi="Times New Roman" w:cs="Times New Roman"/>
          <w:sz w:val="24"/>
          <w:szCs w:val="24"/>
        </w:rPr>
        <w:t>Руководители кружков  в свою работу включали не только информацию, расширяющую сведения по предмету, но и знакомили учеников со способами деятельности, необходимыми для успешного усвоения программы соответствующего кружка. Педагоги систематически используют дополнительную научно-популярную литературу на занятиях, углубляя практические и теоретические знания учащихся.</w:t>
      </w:r>
      <w:r w:rsidR="00573F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1F7" w:rsidRPr="00EB1405">
        <w:rPr>
          <w:rFonts w:ascii="Times New Roman" w:eastAsia="Calibri" w:hAnsi="Times New Roman" w:cs="Times New Roman"/>
          <w:sz w:val="24"/>
          <w:szCs w:val="24"/>
        </w:rPr>
        <w:t>Участие школьников в кружках по интересам позволяет каждому ребёнку найти занятие, соответ</w:t>
      </w:r>
      <w:r w:rsidR="00436064">
        <w:rPr>
          <w:rFonts w:ascii="Times New Roman" w:eastAsia="Calibri" w:hAnsi="Times New Roman" w:cs="Times New Roman"/>
          <w:sz w:val="24"/>
          <w:szCs w:val="24"/>
        </w:rPr>
        <w:t>ствующее его желани</w:t>
      </w:r>
      <w:r w:rsidR="003931F7" w:rsidRPr="00EB1405">
        <w:rPr>
          <w:rFonts w:ascii="Times New Roman" w:eastAsia="Calibri" w:hAnsi="Times New Roman" w:cs="Times New Roman"/>
          <w:sz w:val="24"/>
          <w:szCs w:val="24"/>
        </w:rPr>
        <w:t>ям, добиться успе</w:t>
      </w:r>
      <w:r w:rsidR="00436064">
        <w:rPr>
          <w:rFonts w:ascii="Times New Roman" w:eastAsia="Calibri" w:hAnsi="Times New Roman" w:cs="Times New Roman"/>
          <w:sz w:val="24"/>
          <w:szCs w:val="24"/>
        </w:rPr>
        <w:t>ха в нём</w:t>
      </w:r>
      <w:r w:rsidR="003931F7" w:rsidRPr="00EB14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7AFF" w:rsidRDefault="00D77AFF" w:rsidP="00CD155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7AFF" w:rsidRDefault="00D77AFF" w:rsidP="00CD155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ы повышения</w:t>
      </w:r>
      <w:r w:rsidRPr="00EB1405">
        <w:rPr>
          <w:rFonts w:ascii="Times New Roman" w:hAnsi="Times New Roman" w:cs="Times New Roman"/>
          <w:sz w:val="24"/>
          <w:szCs w:val="24"/>
        </w:rPr>
        <w:t xml:space="preserve"> квал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этом году прошла Старикова Г.А.</w:t>
      </w:r>
      <w:r w:rsidR="00CD155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15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9F1">
        <w:rPr>
          <w:rFonts w:ascii="Times New Roman" w:eastAsia="Calibri" w:hAnsi="Times New Roman" w:cs="Times New Roman"/>
          <w:sz w:val="24"/>
          <w:szCs w:val="24"/>
        </w:rPr>
        <w:t>Успешно прошли аттестацию Шавырина Т.Г.(высшая) и Леушева В.В.(высшая).</w:t>
      </w:r>
    </w:p>
    <w:p w:rsidR="0010456D" w:rsidRPr="00EB1405" w:rsidRDefault="0010456D" w:rsidP="00CD15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31F7" w:rsidRPr="00EB1405" w:rsidRDefault="008915AA" w:rsidP="00CD15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931F7" w:rsidRPr="00EB1405">
        <w:rPr>
          <w:rFonts w:ascii="Times New Roman" w:eastAsia="Calibri" w:hAnsi="Times New Roman" w:cs="Times New Roman"/>
          <w:sz w:val="24"/>
          <w:szCs w:val="24"/>
        </w:rPr>
        <w:t xml:space="preserve">Цели и задачи </w:t>
      </w:r>
      <w:r w:rsidR="003931F7" w:rsidRPr="00EB1405">
        <w:rPr>
          <w:rFonts w:ascii="Times New Roman" w:hAnsi="Times New Roman" w:cs="Times New Roman"/>
          <w:sz w:val="24"/>
          <w:szCs w:val="24"/>
        </w:rPr>
        <w:t>МО</w:t>
      </w:r>
      <w:r w:rsidR="00436064">
        <w:rPr>
          <w:rFonts w:ascii="Times New Roman" w:eastAsia="Calibri" w:hAnsi="Times New Roman" w:cs="Times New Roman"/>
          <w:sz w:val="24"/>
          <w:szCs w:val="24"/>
        </w:rPr>
        <w:t>, запланированные з</w:t>
      </w:r>
      <w:r w:rsidR="003931F7" w:rsidRPr="00EB1405">
        <w:rPr>
          <w:rFonts w:ascii="Times New Roman" w:eastAsia="Calibri" w:hAnsi="Times New Roman" w:cs="Times New Roman"/>
          <w:sz w:val="24"/>
          <w:szCs w:val="24"/>
        </w:rPr>
        <w:t>а прошедший учебный год, являются актуальными не только на данный момент, но и на ближайшее будущее, что будет учтено при планировании на новый учебный год.</w:t>
      </w:r>
    </w:p>
    <w:p w:rsidR="000C7EA1" w:rsidRPr="003C6DD0" w:rsidRDefault="000C7EA1" w:rsidP="00CD155B">
      <w:pPr>
        <w:spacing w:line="240" w:lineRule="auto"/>
        <w:jc w:val="both"/>
        <w:rPr>
          <w:rFonts w:ascii="Times New Roman" w:hAnsi="Times New Roman" w:cs="Times New Roman"/>
        </w:rPr>
      </w:pPr>
    </w:p>
    <w:p w:rsidR="003C6DD0" w:rsidRPr="003C6DD0" w:rsidRDefault="003C6DD0" w:rsidP="00CD155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МО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В.В.Леушева</w:t>
      </w:r>
      <w:proofErr w:type="spellEnd"/>
    </w:p>
    <w:sectPr w:rsidR="003C6DD0" w:rsidRPr="003C6DD0" w:rsidSect="004112F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81F" w:rsidRDefault="00FB181F" w:rsidP="00436064">
      <w:pPr>
        <w:spacing w:after="0" w:line="240" w:lineRule="auto"/>
      </w:pPr>
      <w:r>
        <w:separator/>
      </w:r>
    </w:p>
  </w:endnote>
  <w:endnote w:type="continuationSeparator" w:id="1">
    <w:p w:rsidR="00FB181F" w:rsidRDefault="00FB181F" w:rsidP="0043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4219"/>
      <w:docPartObj>
        <w:docPartGallery w:val="Page Numbers (Bottom of Page)"/>
        <w:docPartUnique/>
      </w:docPartObj>
    </w:sdtPr>
    <w:sdtContent>
      <w:p w:rsidR="009924FC" w:rsidRDefault="000F5048">
        <w:pPr>
          <w:pStyle w:val="ab"/>
          <w:jc w:val="right"/>
        </w:pPr>
        <w:fldSimple w:instr=" PAGE   \* MERGEFORMAT ">
          <w:r w:rsidR="00AA54C9">
            <w:rPr>
              <w:noProof/>
            </w:rPr>
            <w:t>1</w:t>
          </w:r>
        </w:fldSimple>
      </w:p>
    </w:sdtContent>
  </w:sdt>
  <w:p w:rsidR="009924FC" w:rsidRDefault="009924F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81F" w:rsidRDefault="00FB181F" w:rsidP="00436064">
      <w:pPr>
        <w:spacing w:after="0" w:line="240" w:lineRule="auto"/>
      </w:pPr>
      <w:r>
        <w:separator/>
      </w:r>
    </w:p>
  </w:footnote>
  <w:footnote w:type="continuationSeparator" w:id="1">
    <w:p w:rsidR="00FB181F" w:rsidRDefault="00FB181F" w:rsidP="0043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4B5"/>
    <w:multiLevelType w:val="hybridMultilevel"/>
    <w:tmpl w:val="1A1853F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4922D4"/>
    <w:multiLevelType w:val="hybridMultilevel"/>
    <w:tmpl w:val="B65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960BD"/>
    <w:multiLevelType w:val="hybridMultilevel"/>
    <w:tmpl w:val="D928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25AB1"/>
    <w:multiLevelType w:val="hybridMultilevel"/>
    <w:tmpl w:val="297A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956B1"/>
    <w:multiLevelType w:val="hybridMultilevel"/>
    <w:tmpl w:val="386AC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02786"/>
    <w:multiLevelType w:val="hybridMultilevel"/>
    <w:tmpl w:val="08A05DF2"/>
    <w:lvl w:ilvl="0" w:tplc="9F04F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C8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6E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A6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7C6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A4C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E6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41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88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B587B57"/>
    <w:multiLevelType w:val="hybridMultilevel"/>
    <w:tmpl w:val="3A203F78"/>
    <w:lvl w:ilvl="0" w:tplc="2F94A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2C9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8A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A8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A4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1EB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43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C0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4F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3B53658"/>
    <w:multiLevelType w:val="hybridMultilevel"/>
    <w:tmpl w:val="335CD610"/>
    <w:lvl w:ilvl="0" w:tplc="9B1C1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F40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B89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21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560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AE8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AA8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5AF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07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4582699"/>
    <w:multiLevelType w:val="hybridMultilevel"/>
    <w:tmpl w:val="05CA4F2C"/>
    <w:lvl w:ilvl="0" w:tplc="2F94A9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608CE"/>
    <w:multiLevelType w:val="hybridMultilevel"/>
    <w:tmpl w:val="FA7E64A2"/>
    <w:lvl w:ilvl="0" w:tplc="2F94A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B43E4"/>
    <w:multiLevelType w:val="hybridMultilevel"/>
    <w:tmpl w:val="2E52833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5DC"/>
    <w:rsid w:val="00003DAC"/>
    <w:rsid w:val="0004080B"/>
    <w:rsid w:val="0004329D"/>
    <w:rsid w:val="00050ED9"/>
    <w:rsid w:val="00081458"/>
    <w:rsid w:val="000A1100"/>
    <w:rsid w:val="000C5D5E"/>
    <w:rsid w:val="000C7EA1"/>
    <w:rsid w:val="000E0CA6"/>
    <w:rsid w:val="000F4320"/>
    <w:rsid w:val="000F5048"/>
    <w:rsid w:val="0010456D"/>
    <w:rsid w:val="001209F1"/>
    <w:rsid w:val="00141FE0"/>
    <w:rsid w:val="001F1234"/>
    <w:rsid w:val="00244E9D"/>
    <w:rsid w:val="00245E03"/>
    <w:rsid w:val="00274E9F"/>
    <w:rsid w:val="002923DB"/>
    <w:rsid w:val="00296289"/>
    <w:rsid w:val="002A3631"/>
    <w:rsid w:val="002B2AD0"/>
    <w:rsid w:val="002D2834"/>
    <w:rsid w:val="002E27BF"/>
    <w:rsid w:val="002F1280"/>
    <w:rsid w:val="002F2909"/>
    <w:rsid w:val="00315A8C"/>
    <w:rsid w:val="00316321"/>
    <w:rsid w:val="00334C9E"/>
    <w:rsid w:val="00361A3D"/>
    <w:rsid w:val="003931F7"/>
    <w:rsid w:val="003C6DD0"/>
    <w:rsid w:val="003E28E0"/>
    <w:rsid w:val="003E4694"/>
    <w:rsid w:val="003E5415"/>
    <w:rsid w:val="00402D62"/>
    <w:rsid w:val="004112F8"/>
    <w:rsid w:val="00414262"/>
    <w:rsid w:val="00436064"/>
    <w:rsid w:val="00455A01"/>
    <w:rsid w:val="0047398A"/>
    <w:rsid w:val="0048587E"/>
    <w:rsid w:val="004B3AB1"/>
    <w:rsid w:val="00513C8E"/>
    <w:rsid w:val="00521D0F"/>
    <w:rsid w:val="00573FA3"/>
    <w:rsid w:val="00582DAA"/>
    <w:rsid w:val="006064A5"/>
    <w:rsid w:val="006D36DC"/>
    <w:rsid w:val="007050CF"/>
    <w:rsid w:val="0077149E"/>
    <w:rsid w:val="00783E4B"/>
    <w:rsid w:val="007C3F63"/>
    <w:rsid w:val="00804F3F"/>
    <w:rsid w:val="00831F7E"/>
    <w:rsid w:val="00841BD1"/>
    <w:rsid w:val="00866A6F"/>
    <w:rsid w:val="008915AA"/>
    <w:rsid w:val="008C5E72"/>
    <w:rsid w:val="008E4704"/>
    <w:rsid w:val="008F7836"/>
    <w:rsid w:val="00907EF8"/>
    <w:rsid w:val="009924FC"/>
    <w:rsid w:val="00A24225"/>
    <w:rsid w:val="00A728BF"/>
    <w:rsid w:val="00A76211"/>
    <w:rsid w:val="00A76E8F"/>
    <w:rsid w:val="00AA54C9"/>
    <w:rsid w:val="00B01062"/>
    <w:rsid w:val="00B06A2D"/>
    <w:rsid w:val="00B55E0F"/>
    <w:rsid w:val="00B62CEB"/>
    <w:rsid w:val="00B655DC"/>
    <w:rsid w:val="00BA367A"/>
    <w:rsid w:val="00BC19AA"/>
    <w:rsid w:val="00C5367B"/>
    <w:rsid w:val="00C715F3"/>
    <w:rsid w:val="00C77EC2"/>
    <w:rsid w:val="00CB0187"/>
    <w:rsid w:val="00CB4F56"/>
    <w:rsid w:val="00CC31C4"/>
    <w:rsid w:val="00CD155B"/>
    <w:rsid w:val="00D314C4"/>
    <w:rsid w:val="00D77AFF"/>
    <w:rsid w:val="00D8430A"/>
    <w:rsid w:val="00DB5C8D"/>
    <w:rsid w:val="00DC20D4"/>
    <w:rsid w:val="00DC3399"/>
    <w:rsid w:val="00DD2BAD"/>
    <w:rsid w:val="00E01C13"/>
    <w:rsid w:val="00E067FB"/>
    <w:rsid w:val="00E3138F"/>
    <w:rsid w:val="00E815B9"/>
    <w:rsid w:val="00E95922"/>
    <w:rsid w:val="00EA41D4"/>
    <w:rsid w:val="00EB1405"/>
    <w:rsid w:val="00EB4B51"/>
    <w:rsid w:val="00EB73C2"/>
    <w:rsid w:val="00ED6996"/>
    <w:rsid w:val="00EE558F"/>
    <w:rsid w:val="00EF4EFE"/>
    <w:rsid w:val="00EF7FE6"/>
    <w:rsid w:val="00F9700A"/>
    <w:rsid w:val="00FA48E4"/>
    <w:rsid w:val="00FB1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A1"/>
  </w:style>
  <w:style w:type="paragraph" w:styleId="2">
    <w:name w:val="heading 2"/>
    <w:basedOn w:val="a"/>
    <w:link w:val="20"/>
    <w:uiPriority w:val="9"/>
    <w:qFormat/>
    <w:rsid w:val="00B655DC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Times New Roman"/>
      <w:b/>
      <w:bCs/>
      <w:color w:val="215883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55DC"/>
    <w:rPr>
      <w:rFonts w:ascii="Georgia" w:eastAsia="Times New Roman" w:hAnsi="Georgia" w:cs="Times New Roman"/>
      <w:b/>
      <w:bCs/>
      <w:color w:val="215883"/>
      <w:sz w:val="33"/>
      <w:szCs w:val="33"/>
      <w:lang w:eastAsia="ru-RU"/>
    </w:rPr>
  </w:style>
  <w:style w:type="paragraph" w:styleId="a3">
    <w:name w:val="Normal (Web)"/>
    <w:basedOn w:val="a"/>
    <w:uiPriority w:val="99"/>
    <w:unhideWhenUsed/>
    <w:rsid w:val="00B6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55D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6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5DC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B655D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141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3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62CEB"/>
  </w:style>
  <w:style w:type="paragraph" w:styleId="a9">
    <w:name w:val="header"/>
    <w:basedOn w:val="a"/>
    <w:link w:val="aa"/>
    <w:uiPriority w:val="99"/>
    <w:semiHidden/>
    <w:unhideWhenUsed/>
    <w:rsid w:val="00436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6064"/>
  </w:style>
  <w:style w:type="paragraph" w:styleId="ab">
    <w:name w:val="footer"/>
    <w:basedOn w:val="a"/>
    <w:link w:val="ac"/>
    <w:uiPriority w:val="99"/>
    <w:unhideWhenUsed/>
    <w:rsid w:val="00436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6064"/>
  </w:style>
  <w:style w:type="paragraph" w:customStyle="1" w:styleId="ad">
    <w:name w:val="a"/>
    <w:basedOn w:val="a"/>
    <w:rsid w:val="0040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3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19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4113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8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44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5011-3D9D-4B28-BD35-3AAF0E3C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.leusheva</dc:creator>
  <cp:keywords/>
  <dc:description/>
  <cp:lastModifiedBy>vv.leusheva</cp:lastModifiedBy>
  <cp:revision>32</cp:revision>
  <cp:lastPrinted>2016-09-02T06:44:00Z</cp:lastPrinted>
  <dcterms:created xsi:type="dcterms:W3CDTF">2014-05-30T09:38:00Z</dcterms:created>
  <dcterms:modified xsi:type="dcterms:W3CDTF">2016-10-28T07:16:00Z</dcterms:modified>
</cp:coreProperties>
</file>